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579"/>
      </w:tblGrid>
      <w:tr w:rsidR="00B1226A" w:rsidRPr="00C20200">
        <w:trPr>
          <w:cantSplit/>
          <w:trHeight w:val="20"/>
          <w:jc w:val="center"/>
        </w:trPr>
        <w:tc>
          <w:tcPr>
            <w:tcW w:w="10579" w:type="dxa"/>
          </w:tcPr>
          <w:p w:rsidR="00B1226A" w:rsidRPr="000234D8" w:rsidRDefault="00E929A2" w:rsidP="00B1226A">
            <w:pPr>
              <w:pStyle w:val="name"/>
              <w:rPr>
                <w:rFonts w:ascii="Calibri" w:hAnsi="Calibri"/>
                <w:sz w:val="28"/>
                <w:u w:val="single"/>
              </w:rPr>
            </w:pPr>
            <w:r w:rsidRPr="000234D8">
              <w:rPr>
                <w:rFonts w:ascii="Calibri" w:hAnsi="Calibri"/>
                <w:sz w:val="28"/>
                <w:u w:val="single"/>
              </w:rPr>
              <w:t>Fatima</w:t>
            </w:r>
            <w:r w:rsidR="000E64F2" w:rsidRPr="000234D8">
              <w:rPr>
                <w:rFonts w:ascii="Calibri" w:hAnsi="Calibri"/>
                <w:sz w:val="28"/>
                <w:u w:val="single"/>
              </w:rPr>
              <w:t xml:space="preserve"> </w:t>
            </w:r>
          </w:p>
          <w:p w:rsidR="000234D8" w:rsidRPr="00C20200" w:rsidRDefault="000234D8" w:rsidP="00B1226A">
            <w:pPr>
              <w:pStyle w:val="name"/>
              <w:rPr>
                <w:rFonts w:ascii="Calibri" w:hAnsi="Calibri"/>
                <w:sz w:val="28"/>
              </w:rPr>
            </w:pPr>
          </w:p>
        </w:tc>
      </w:tr>
      <w:tr w:rsidR="00B1226A" w:rsidRPr="00C20200">
        <w:trPr>
          <w:cantSplit/>
          <w:trHeight w:val="20"/>
          <w:jc w:val="center"/>
        </w:trPr>
        <w:tc>
          <w:tcPr>
            <w:tcW w:w="10579" w:type="dxa"/>
          </w:tcPr>
          <w:p w:rsidR="004A2115" w:rsidRPr="000234D8" w:rsidRDefault="004A2115" w:rsidP="0063353A">
            <w:pPr>
              <w:pStyle w:val="address"/>
              <w:rPr>
                <w:rFonts w:ascii="Calibri" w:hAnsi="Calibri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4592"/>
            </w:tblGrid>
            <w:tr w:rsidR="0063353A" w:rsidRPr="000234D8" w:rsidTr="009B34AD">
              <w:trPr>
                <w:trHeight w:val="80"/>
              </w:trPr>
              <w:tc>
                <w:tcPr>
                  <w:tcW w:w="2415" w:type="dxa"/>
                  <w:shd w:val="clear" w:color="auto" w:fill="auto"/>
                </w:tcPr>
                <w:p w:rsidR="0063353A" w:rsidRPr="000234D8" w:rsidRDefault="0063353A" w:rsidP="0063353A">
                  <w:pPr>
                    <w:rPr>
                      <w:rFonts w:ascii="Calibri" w:hAnsi="Calibri"/>
                      <w:b/>
                      <w:szCs w:val="20"/>
                    </w:rPr>
                  </w:pPr>
                </w:p>
              </w:tc>
              <w:tc>
                <w:tcPr>
                  <w:tcW w:w="4592" w:type="dxa"/>
                  <w:shd w:val="clear" w:color="auto" w:fill="auto"/>
                </w:tcPr>
                <w:p w:rsidR="0063353A" w:rsidRPr="000234D8" w:rsidRDefault="0063353A" w:rsidP="0043209F">
                  <w:pPr>
                    <w:pStyle w:val="address"/>
                    <w:jc w:val="left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63353A" w:rsidRPr="000234D8" w:rsidTr="00E929A2">
              <w:tc>
                <w:tcPr>
                  <w:tcW w:w="2415" w:type="dxa"/>
                  <w:shd w:val="clear" w:color="auto" w:fill="auto"/>
                </w:tcPr>
                <w:p w:rsidR="0063353A" w:rsidRPr="000234D8" w:rsidRDefault="0063353A" w:rsidP="0043209F">
                  <w:pPr>
                    <w:rPr>
                      <w:rFonts w:ascii="Calibri" w:hAnsi="Calibri"/>
                      <w:b/>
                      <w:szCs w:val="20"/>
                    </w:rPr>
                  </w:pPr>
                </w:p>
              </w:tc>
              <w:tc>
                <w:tcPr>
                  <w:tcW w:w="4592" w:type="dxa"/>
                  <w:shd w:val="clear" w:color="auto" w:fill="auto"/>
                </w:tcPr>
                <w:p w:rsidR="0063353A" w:rsidRPr="000234D8" w:rsidRDefault="0063353A" w:rsidP="0043209F">
                  <w:pPr>
                    <w:pStyle w:val="address"/>
                    <w:jc w:val="left"/>
                    <w:rPr>
                      <w:rFonts w:ascii="Calibri" w:hAnsi="Calibri"/>
                      <w:color w:val="000000"/>
                      <w:szCs w:val="20"/>
                    </w:rPr>
                  </w:pPr>
                </w:p>
              </w:tc>
            </w:tr>
            <w:tr w:rsidR="0063353A" w:rsidRPr="000234D8" w:rsidTr="00E929A2">
              <w:tc>
                <w:tcPr>
                  <w:tcW w:w="2415" w:type="dxa"/>
                  <w:shd w:val="clear" w:color="auto" w:fill="auto"/>
                </w:tcPr>
                <w:p w:rsidR="0063353A" w:rsidRPr="000234D8" w:rsidRDefault="0063353A" w:rsidP="0063353A">
                  <w:pPr>
                    <w:rPr>
                      <w:rFonts w:ascii="Calibri" w:hAnsi="Calibri"/>
                      <w:b/>
                      <w:szCs w:val="20"/>
                    </w:rPr>
                  </w:pPr>
                  <w:r w:rsidRPr="000234D8">
                    <w:rPr>
                      <w:rFonts w:ascii="Calibri" w:hAnsi="Calibri"/>
                      <w:b/>
                      <w:szCs w:val="20"/>
                    </w:rPr>
                    <w:t>Nationality:</w:t>
                  </w:r>
                </w:p>
              </w:tc>
              <w:tc>
                <w:tcPr>
                  <w:tcW w:w="4592" w:type="dxa"/>
                  <w:shd w:val="clear" w:color="auto" w:fill="auto"/>
                </w:tcPr>
                <w:p w:rsidR="003B66CB" w:rsidRPr="000234D8" w:rsidRDefault="00E929A2" w:rsidP="0043209F">
                  <w:pPr>
                    <w:pStyle w:val="address"/>
                    <w:jc w:val="left"/>
                    <w:rPr>
                      <w:rFonts w:ascii="Calibri" w:hAnsi="Calibri"/>
                      <w:szCs w:val="20"/>
                    </w:rPr>
                  </w:pPr>
                  <w:r w:rsidRPr="000234D8">
                    <w:rPr>
                      <w:rFonts w:ascii="Calibri" w:hAnsi="Calibri"/>
                      <w:szCs w:val="20"/>
                    </w:rPr>
                    <w:t>Indian</w:t>
                  </w:r>
                </w:p>
              </w:tc>
            </w:tr>
            <w:tr w:rsidR="003B66CB" w:rsidRPr="000234D8" w:rsidTr="00E929A2">
              <w:tc>
                <w:tcPr>
                  <w:tcW w:w="2415" w:type="dxa"/>
                  <w:shd w:val="clear" w:color="auto" w:fill="auto"/>
                </w:tcPr>
                <w:p w:rsidR="003B66CB" w:rsidRPr="000234D8" w:rsidRDefault="003B66CB" w:rsidP="0063353A">
                  <w:pPr>
                    <w:rPr>
                      <w:rFonts w:ascii="Calibri" w:hAnsi="Calibri"/>
                      <w:b/>
                      <w:szCs w:val="20"/>
                    </w:rPr>
                  </w:pPr>
                  <w:r w:rsidRPr="000234D8">
                    <w:rPr>
                      <w:rFonts w:ascii="Calibri" w:hAnsi="Calibri"/>
                      <w:b/>
                      <w:szCs w:val="20"/>
                    </w:rPr>
                    <w:t>Marital Status:</w:t>
                  </w:r>
                </w:p>
              </w:tc>
              <w:tc>
                <w:tcPr>
                  <w:tcW w:w="4592" w:type="dxa"/>
                  <w:shd w:val="clear" w:color="auto" w:fill="auto"/>
                </w:tcPr>
                <w:p w:rsidR="003B66CB" w:rsidRPr="000234D8" w:rsidRDefault="003B66CB" w:rsidP="0043209F">
                  <w:pPr>
                    <w:pStyle w:val="address"/>
                    <w:jc w:val="left"/>
                    <w:rPr>
                      <w:rFonts w:ascii="Calibri" w:hAnsi="Calibri"/>
                      <w:szCs w:val="20"/>
                    </w:rPr>
                  </w:pPr>
                  <w:r w:rsidRPr="000234D8">
                    <w:rPr>
                      <w:rFonts w:ascii="Calibri" w:hAnsi="Calibri"/>
                      <w:szCs w:val="20"/>
                    </w:rPr>
                    <w:t>Married</w:t>
                  </w:r>
                </w:p>
              </w:tc>
            </w:tr>
            <w:tr w:rsidR="0063353A" w:rsidRPr="000234D8" w:rsidTr="00E929A2">
              <w:tc>
                <w:tcPr>
                  <w:tcW w:w="2415" w:type="dxa"/>
                  <w:shd w:val="clear" w:color="auto" w:fill="auto"/>
                </w:tcPr>
                <w:p w:rsidR="0063353A" w:rsidRPr="000234D8" w:rsidRDefault="0063353A" w:rsidP="0063353A">
                  <w:pPr>
                    <w:rPr>
                      <w:rFonts w:ascii="Calibri" w:hAnsi="Calibri"/>
                      <w:b/>
                      <w:szCs w:val="20"/>
                    </w:rPr>
                  </w:pPr>
                </w:p>
              </w:tc>
              <w:tc>
                <w:tcPr>
                  <w:tcW w:w="4592" w:type="dxa"/>
                  <w:shd w:val="clear" w:color="auto" w:fill="auto"/>
                </w:tcPr>
                <w:p w:rsidR="0063353A" w:rsidRPr="000234D8" w:rsidRDefault="0063353A" w:rsidP="0043209F">
                  <w:pPr>
                    <w:pStyle w:val="address"/>
                    <w:jc w:val="left"/>
                    <w:rPr>
                      <w:rFonts w:ascii="Calibri" w:hAnsi="Calibri"/>
                      <w:szCs w:val="20"/>
                    </w:rPr>
                  </w:pPr>
                </w:p>
              </w:tc>
            </w:tr>
          </w:tbl>
          <w:p w:rsidR="0063353A" w:rsidRPr="000234D8" w:rsidRDefault="0063353A" w:rsidP="0063353A">
            <w:pPr>
              <w:pStyle w:val="address"/>
              <w:rPr>
                <w:rFonts w:ascii="Calibri" w:hAnsi="Calibri"/>
                <w:szCs w:val="20"/>
              </w:rPr>
            </w:pPr>
          </w:p>
        </w:tc>
      </w:tr>
      <w:tr w:rsidR="001F4FA7" w:rsidRPr="00C20200" w:rsidTr="009B34AD">
        <w:trPr>
          <w:cantSplit/>
          <w:trHeight w:val="80"/>
          <w:jc w:val="center"/>
        </w:trPr>
        <w:tc>
          <w:tcPr>
            <w:tcW w:w="10579" w:type="dxa"/>
          </w:tcPr>
          <w:p w:rsidR="001F4FA7" w:rsidRPr="000234D8" w:rsidRDefault="001F4FA7" w:rsidP="0063353A">
            <w:pPr>
              <w:pStyle w:val="address"/>
              <w:rPr>
                <w:rFonts w:ascii="Calibri" w:hAnsi="Calibri"/>
                <w:szCs w:val="20"/>
              </w:rPr>
            </w:pPr>
          </w:p>
        </w:tc>
      </w:tr>
      <w:tr w:rsidR="00DF1E81" w:rsidRPr="00C20200">
        <w:trPr>
          <w:cantSplit/>
          <w:trHeight w:val="20"/>
          <w:jc w:val="center"/>
        </w:trPr>
        <w:tc>
          <w:tcPr>
            <w:tcW w:w="10579" w:type="dxa"/>
          </w:tcPr>
          <w:p w:rsidR="00DF1E81" w:rsidRPr="000234D8" w:rsidRDefault="00DF1E81" w:rsidP="0063353A">
            <w:pPr>
              <w:pStyle w:val="address"/>
              <w:rPr>
                <w:rFonts w:ascii="Calibri" w:hAnsi="Calibri"/>
                <w:szCs w:val="20"/>
              </w:rPr>
            </w:pPr>
          </w:p>
          <w:p w:rsidR="00344557" w:rsidRPr="000234D8" w:rsidRDefault="00344557" w:rsidP="00DF1E81">
            <w:pPr>
              <w:pStyle w:val="address"/>
              <w:jc w:val="left"/>
              <w:rPr>
                <w:rStyle w:val="Strong"/>
                <w:szCs w:val="20"/>
              </w:rPr>
            </w:pPr>
          </w:p>
          <w:p w:rsidR="00344557" w:rsidRPr="000234D8" w:rsidRDefault="00344557" w:rsidP="00344557">
            <w:pPr>
              <w:rPr>
                <w:rStyle w:val="Strong"/>
                <w:szCs w:val="20"/>
              </w:rPr>
            </w:pPr>
            <w:r w:rsidRPr="000234D8">
              <w:rPr>
                <w:rStyle w:val="Strong"/>
                <w:szCs w:val="20"/>
              </w:rPr>
              <w:t>OBJECTIVE</w:t>
            </w:r>
          </w:p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4"/>
            </w:tblGrid>
            <w:tr w:rsidR="00344557" w:rsidRPr="000234D8" w:rsidTr="00726E8C">
              <w:tc>
                <w:tcPr>
                  <w:tcW w:w="10404" w:type="dxa"/>
                  <w:shd w:val="clear" w:color="auto" w:fill="auto"/>
                </w:tcPr>
                <w:p w:rsidR="00344557" w:rsidRPr="000234D8" w:rsidRDefault="00344557" w:rsidP="00726E8C">
                  <w:pPr>
                    <w:ind w:left="720"/>
                    <w:jc w:val="both"/>
                    <w:rPr>
                      <w:rFonts w:ascii="Calibri" w:hAnsi="Calibri"/>
                      <w:szCs w:val="20"/>
                    </w:rPr>
                  </w:pPr>
                </w:p>
              </w:tc>
            </w:tr>
          </w:tbl>
          <w:p w:rsidR="00344557" w:rsidRPr="000234D8" w:rsidRDefault="00344557" w:rsidP="00344557">
            <w:pPr>
              <w:rPr>
                <w:rStyle w:val="Strong"/>
                <w:rFonts w:asciiTheme="minorHAnsi" w:hAnsiTheme="minorHAnsi"/>
                <w:b w:val="0"/>
                <w:szCs w:val="20"/>
              </w:rPr>
            </w:pPr>
            <w:r w:rsidRPr="000234D8">
              <w:rPr>
                <w:rStyle w:val="Strong"/>
                <w:rFonts w:asciiTheme="minorHAnsi" w:hAnsiTheme="minorHAnsi"/>
                <w:b w:val="0"/>
                <w:szCs w:val="20"/>
              </w:rPr>
              <w:t>Applying for the post of a Social Studies or Primary teacher in an organization that will give me an opportunity to pass on my knowledge to the students in an innovative manner.</w:t>
            </w:r>
          </w:p>
          <w:p w:rsidR="00344557" w:rsidRPr="000234D8" w:rsidRDefault="00344557" w:rsidP="00DF1E81">
            <w:pPr>
              <w:pStyle w:val="address"/>
              <w:jc w:val="left"/>
              <w:rPr>
                <w:rStyle w:val="Strong"/>
                <w:szCs w:val="20"/>
              </w:rPr>
            </w:pPr>
            <w:r w:rsidRPr="000234D8">
              <w:rPr>
                <w:rStyle w:val="Strong"/>
                <w:szCs w:val="20"/>
              </w:rPr>
              <w:t xml:space="preserve"> </w:t>
            </w:r>
          </w:p>
          <w:p w:rsidR="00344557" w:rsidRPr="000234D8" w:rsidRDefault="00344557" w:rsidP="00344557">
            <w:pPr>
              <w:rPr>
                <w:rStyle w:val="Strong"/>
                <w:szCs w:val="20"/>
              </w:rPr>
            </w:pPr>
            <w:r w:rsidRPr="000234D8">
              <w:rPr>
                <w:rStyle w:val="Strong"/>
                <w:szCs w:val="20"/>
              </w:rPr>
              <w:t>PROFILE</w:t>
            </w:r>
          </w:p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4"/>
            </w:tblGrid>
            <w:tr w:rsidR="00344557" w:rsidRPr="000234D8" w:rsidTr="00726E8C">
              <w:tc>
                <w:tcPr>
                  <w:tcW w:w="10404" w:type="dxa"/>
                  <w:shd w:val="clear" w:color="auto" w:fill="auto"/>
                </w:tcPr>
                <w:p w:rsidR="00344557" w:rsidRPr="000234D8" w:rsidRDefault="00344557" w:rsidP="00726E8C">
                  <w:pPr>
                    <w:ind w:left="720"/>
                    <w:jc w:val="both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344557" w:rsidRPr="000234D8" w:rsidTr="00726E8C">
              <w:tc>
                <w:tcPr>
                  <w:tcW w:w="10404" w:type="dxa"/>
                  <w:shd w:val="clear" w:color="auto" w:fill="auto"/>
                </w:tcPr>
                <w:p w:rsidR="00344557" w:rsidRPr="000234D8" w:rsidRDefault="00344557" w:rsidP="00726E8C">
                  <w:pPr>
                    <w:numPr>
                      <w:ilvl w:val="0"/>
                      <w:numId w:val="30"/>
                    </w:numPr>
                    <w:jc w:val="both"/>
                    <w:rPr>
                      <w:rFonts w:ascii="Calibri" w:hAnsi="Calibri"/>
                      <w:szCs w:val="20"/>
                    </w:rPr>
                  </w:pPr>
                  <w:r w:rsidRPr="000234D8">
                    <w:rPr>
                      <w:rFonts w:ascii="Calibri" w:hAnsi="Calibri"/>
                      <w:szCs w:val="20"/>
                    </w:rPr>
                    <w:t>Over 12 years of teaching experience, primary students and adults.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0"/>
                    </w:numPr>
                    <w:jc w:val="both"/>
                    <w:rPr>
                      <w:rFonts w:ascii="Calibri" w:hAnsi="Calibri"/>
                      <w:szCs w:val="20"/>
                    </w:rPr>
                  </w:pPr>
                  <w:r w:rsidRPr="000234D8">
                    <w:rPr>
                      <w:rFonts w:ascii="Calibri" w:hAnsi="Calibri"/>
                      <w:szCs w:val="20"/>
                    </w:rPr>
                    <w:t>Experienced in managing school activities and follow various processes to maintain quality standards.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0"/>
                    </w:numPr>
                    <w:jc w:val="both"/>
                    <w:rPr>
                      <w:rFonts w:ascii="Calibri" w:hAnsi="Calibri"/>
                      <w:szCs w:val="20"/>
                    </w:rPr>
                  </w:pPr>
                  <w:r w:rsidRPr="000234D8">
                    <w:rPr>
                      <w:rFonts w:ascii="Calibri" w:hAnsi="Calibri"/>
                      <w:szCs w:val="20"/>
                    </w:rPr>
                    <w:t>Resourceful and insightful, adapt quickly to changes.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0"/>
                    </w:numPr>
                    <w:jc w:val="both"/>
                    <w:rPr>
                      <w:rFonts w:ascii="Calibri" w:hAnsi="Calibri"/>
                      <w:szCs w:val="20"/>
                    </w:rPr>
                  </w:pPr>
                  <w:r w:rsidRPr="000234D8">
                    <w:rPr>
                      <w:rFonts w:ascii="Calibri" w:hAnsi="Calibri"/>
                      <w:szCs w:val="20"/>
                    </w:rPr>
                    <w:t>Innovative, enthusiastic and uncompromising work ethic.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0"/>
                    </w:numPr>
                    <w:jc w:val="both"/>
                    <w:rPr>
                      <w:rFonts w:ascii="Calibri" w:hAnsi="Calibri"/>
                      <w:szCs w:val="20"/>
                    </w:rPr>
                  </w:pPr>
                  <w:r w:rsidRPr="000234D8">
                    <w:rPr>
                      <w:rFonts w:ascii="Calibri" w:hAnsi="Calibri"/>
                      <w:szCs w:val="20"/>
                    </w:rPr>
                    <w:t>Conversational in English, Hindi and Urdu.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0"/>
                    </w:numPr>
                    <w:jc w:val="both"/>
                    <w:rPr>
                      <w:rFonts w:ascii="Calibri" w:hAnsi="Calibri"/>
                      <w:szCs w:val="20"/>
                    </w:rPr>
                  </w:pPr>
                  <w:r w:rsidRPr="000234D8">
                    <w:rPr>
                      <w:rFonts w:ascii="Calibri" w:hAnsi="Calibri"/>
                      <w:szCs w:val="20"/>
                    </w:rPr>
                    <w:t>Good communication skills and ability to adapt to changing work environments.</w:t>
                  </w:r>
                </w:p>
                <w:p w:rsidR="00344557" w:rsidRPr="000234D8" w:rsidRDefault="00344557" w:rsidP="00726E8C">
                  <w:pPr>
                    <w:ind w:left="360"/>
                    <w:rPr>
                      <w:rFonts w:ascii="Calibri" w:hAnsi="Calibri"/>
                      <w:szCs w:val="20"/>
                    </w:rPr>
                  </w:pPr>
                </w:p>
              </w:tc>
            </w:tr>
          </w:tbl>
          <w:p w:rsidR="00344557" w:rsidRPr="000234D8" w:rsidRDefault="00344557" w:rsidP="00344557">
            <w:pPr>
              <w:pStyle w:val="address"/>
              <w:jc w:val="left"/>
              <w:rPr>
                <w:rStyle w:val="Strong"/>
                <w:szCs w:val="20"/>
              </w:rPr>
            </w:pPr>
            <w:r w:rsidRPr="000234D8">
              <w:rPr>
                <w:rStyle w:val="Strong"/>
                <w:szCs w:val="20"/>
              </w:rPr>
              <w:t>SKILLS</w:t>
            </w:r>
          </w:p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4"/>
            </w:tblGrid>
            <w:tr w:rsidR="00344557" w:rsidRPr="000234D8" w:rsidTr="00726E8C">
              <w:tc>
                <w:tcPr>
                  <w:tcW w:w="10404" w:type="dxa"/>
                  <w:shd w:val="clear" w:color="auto" w:fill="auto"/>
                </w:tcPr>
                <w:p w:rsidR="00344557" w:rsidRPr="000234D8" w:rsidRDefault="00344557" w:rsidP="00726E8C">
                  <w:pPr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344557" w:rsidRPr="000234D8" w:rsidTr="00726E8C">
              <w:tc>
                <w:tcPr>
                  <w:tcW w:w="10404" w:type="dxa"/>
                  <w:shd w:val="clear" w:color="auto" w:fill="auto"/>
                </w:tcPr>
                <w:p w:rsidR="00344557" w:rsidRPr="000234D8" w:rsidRDefault="00344557" w:rsidP="00726E8C">
                  <w:pPr>
                    <w:numPr>
                      <w:ilvl w:val="0"/>
                      <w:numId w:val="31"/>
                    </w:numPr>
                    <w:rPr>
                      <w:rStyle w:val="apple-style-span"/>
                      <w:rFonts w:ascii="Calibri" w:hAnsi="Calibri"/>
                      <w:b/>
                      <w:szCs w:val="20"/>
                      <w:u w:val="single"/>
                    </w:rPr>
                  </w:pPr>
                  <w:r w:rsidRPr="000234D8">
                    <w:rPr>
                      <w:rStyle w:val="apple-style-span"/>
                      <w:rFonts w:ascii="Calibri" w:hAnsi="Calibri"/>
                      <w:color w:val="000000"/>
                      <w:szCs w:val="20"/>
                      <w:shd w:val="clear" w:color="auto" w:fill="FFFFFF"/>
                    </w:rPr>
                    <w:t>Excellent communication and written skills and ability to work with children of different aptitude and skills.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1"/>
                    </w:numPr>
                    <w:rPr>
                      <w:rStyle w:val="apple-style-span"/>
                      <w:rFonts w:ascii="Calibri" w:hAnsi="Calibri"/>
                      <w:b/>
                      <w:szCs w:val="20"/>
                      <w:u w:val="single"/>
                    </w:rPr>
                  </w:pPr>
                  <w:r w:rsidRPr="000234D8">
                    <w:rPr>
                      <w:rStyle w:val="apple-style-span"/>
                      <w:rFonts w:ascii="Calibri" w:hAnsi="Calibri"/>
                      <w:color w:val="000000"/>
                      <w:szCs w:val="20"/>
                      <w:shd w:val="clear" w:color="auto" w:fill="FFFFFF"/>
                    </w:rPr>
                    <w:t>Ability to plan, collect material and deliver the lessons in the class.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1"/>
                    </w:numPr>
                    <w:rPr>
                      <w:rStyle w:val="apple-style-span"/>
                      <w:rFonts w:ascii="Calibri" w:hAnsi="Calibri"/>
                      <w:b/>
                      <w:szCs w:val="20"/>
                      <w:u w:val="single"/>
                    </w:rPr>
                  </w:pPr>
                  <w:r w:rsidRPr="000234D8">
                    <w:rPr>
                      <w:rStyle w:val="apple-style-span"/>
                      <w:rFonts w:ascii="Calibri" w:hAnsi="Calibri"/>
                      <w:color w:val="000000"/>
                      <w:szCs w:val="20"/>
                      <w:shd w:val="clear" w:color="auto" w:fill="FFFFFF"/>
                    </w:rPr>
                    <w:t>Proficient at arranging the competitions and assessing the performance of the students.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1"/>
                    </w:numPr>
                    <w:rPr>
                      <w:rStyle w:val="apple-style-span"/>
                      <w:rFonts w:ascii="Calibri" w:hAnsi="Calibri"/>
                      <w:b/>
                      <w:szCs w:val="20"/>
                      <w:u w:val="single"/>
                    </w:rPr>
                  </w:pPr>
                  <w:r w:rsidRPr="000234D8">
                    <w:rPr>
                      <w:rStyle w:val="apple-style-span"/>
                      <w:rFonts w:ascii="Calibri" w:hAnsi="Calibri"/>
                      <w:color w:val="000000"/>
                      <w:szCs w:val="20"/>
                      <w:shd w:val="clear" w:color="auto" w:fill="FFFFFF"/>
                    </w:rPr>
                    <w:t>Ability to teach the lessons in an interesting manner so that the students see the logic and retain the information.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1"/>
                    </w:numPr>
                    <w:rPr>
                      <w:rStyle w:val="apple-style-span"/>
                      <w:rFonts w:ascii="Calibri" w:hAnsi="Calibri"/>
                      <w:b/>
                      <w:szCs w:val="20"/>
                      <w:u w:val="single"/>
                    </w:rPr>
                  </w:pPr>
                  <w:r w:rsidRPr="000234D8">
                    <w:rPr>
                      <w:rStyle w:val="apple-style-span"/>
                      <w:rFonts w:ascii="Calibri" w:hAnsi="Calibri"/>
                      <w:color w:val="000000"/>
                      <w:szCs w:val="20"/>
                      <w:shd w:val="clear" w:color="auto" w:fill="FFFFFF"/>
                    </w:rPr>
                    <w:t>Highly skilled in using the various tools to make the teaching interesting and effective i.e. books, music and games.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1"/>
                    </w:numPr>
                    <w:rPr>
                      <w:b/>
                      <w:szCs w:val="20"/>
                      <w:u w:val="single"/>
                    </w:rPr>
                  </w:pPr>
                  <w:r w:rsidRPr="000234D8">
                    <w:rPr>
                      <w:rStyle w:val="apple-style-span"/>
                      <w:rFonts w:ascii="Calibri" w:hAnsi="Calibri"/>
                      <w:color w:val="000000"/>
                      <w:szCs w:val="20"/>
                      <w:shd w:val="clear" w:color="auto" w:fill="FFFFFF"/>
                    </w:rPr>
                    <w:t>Ability to create an effective teaching method for the children.</w:t>
                  </w:r>
                </w:p>
              </w:tc>
            </w:tr>
          </w:tbl>
          <w:p w:rsidR="00344557" w:rsidRPr="000234D8" w:rsidRDefault="00344557" w:rsidP="00344557">
            <w:pPr>
              <w:pStyle w:val="address"/>
              <w:jc w:val="left"/>
              <w:rPr>
                <w:rStyle w:val="Strong"/>
                <w:szCs w:val="20"/>
              </w:rPr>
            </w:pPr>
          </w:p>
          <w:p w:rsidR="00344557" w:rsidRPr="000234D8" w:rsidRDefault="00344557" w:rsidP="00344557">
            <w:pPr>
              <w:pStyle w:val="address"/>
              <w:jc w:val="left"/>
              <w:rPr>
                <w:rStyle w:val="Strong"/>
                <w:szCs w:val="20"/>
              </w:rPr>
            </w:pPr>
            <w:r w:rsidRPr="000234D8">
              <w:rPr>
                <w:rStyle w:val="Strong"/>
                <w:szCs w:val="20"/>
              </w:rPr>
              <w:t xml:space="preserve">EDUCATION </w:t>
            </w:r>
          </w:p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4"/>
            </w:tblGrid>
            <w:tr w:rsidR="00344557" w:rsidRPr="000234D8" w:rsidTr="00726E8C">
              <w:tc>
                <w:tcPr>
                  <w:tcW w:w="10404" w:type="dxa"/>
                  <w:shd w:val="clear" w:color="auto" w:fill="auto"/>
                </w:tcPr>
                <w:p w:rsidR="00344557" w:rsidRPr="000234D8" w:rsidRDefault="00344557" w:rsidP="00726E8C">
                  <w:pPr>
                    <w:pStyle w:val="address"/>
                    <w:jc w:val="left"/>
                    <w:rPr>
                      <w:rFonts w:ascii="Calibri" w:hAnsi="Calibri"/>
                      <w:b/>
                      <w:szCs w:val="20"/>
                    </w:rPr>
                  </w:pPr>
                </w:p>
                <w:p w:rsidR="00344557" w:rsidRPr="000234D8" w:rsidRDefault="00344557" w:rsidP="00726E8C">
                  <w:pPr>
                    <w:rPr>
                      <w:b/>
                      <w:szCs w:val="20"/>
                    </w:rPr>
                  </w:pPr>
                  <w:r w:rsidRPr="000234D8">
                    <w:rPr>
                      <w:b/>
                      <w:szCs w:val="20"/>
                    </w:rPr>
                    <w:t>IGNOU, New Delhi, India, 2006-2007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3"/>
                    </w:numPr>
                    <w:rPr>
                      <w:szCs w:val="20"/>
                    </w:rPr>
                  </w:pPr>
                  <w:r w:rsidRPr="000234D8">
                    <w:rPr>
                      <w:szCs w:val="20"/>
                    </w:rPr>
                    <w:t>Bachelor of Education (Scored 85%)</w:t>
                  </w:r>
                </w:p>
                <w:p w:rsidR="00344557" w:rsidRPr="000234D8" w:rsidRDefault="00344557" w:rsidP="00726E8C">
                  <w:pPr>
                    <w:ind w:left="720"/>
                    <w:rPr>
                      <w:szCs w:val="20"/>
                    </w:rPr>
                  </w:pPr>
                </w:p>
              </w:tc>
            </w:tr>
            <w:tr w:rsidR="00344557" w:rsidRPr="000234D8" w:rsidTr="00726E8C">
              <w:tc>
                <w:tcPr>
                  <w:tcW w:w="10404" w:type="dxa"/>
                  <w:shd w:val="clear" w:color="auto" w:fill="auto"/>
                </w:tcPr>
                <w:p w:rsidR="00344557" w:rsidRPr="000234D8" w:rsidRDefault="00344557" w:rsidP="00726E8C">
                  <w:pPr>
                    <w:pStyle w:val="address"/>
                    <w:jc w:val="left"/>
                    <w:rPr>
                      <w:rFonts w:ascii="Calibri" w:hAnsi="Calibri"/>
                      <w:szCs w:val="20"/>
                    </w:rPr>
                  </w:pPr>
                  <w:r w:rsidRPr="000234D8">
                    <w:rPr>
                      <w:rFonts w:ascii="Calibri" w:hAnsi="Calibri"/>
                      <w:b/>
                      <w:szCs w:val="20"/>
                    </w:rPr>
                    <w:t>LUCKNOW UNIVERSITY – Lucknow, India, 2002 - 2004</w:t>
                  </w:r>
                </w:p>
                <w:p w:rsidR="00344557" w:rsidRPr="000234D8" w:rsidRDefault="00344557" w:rsidP="00726E8C">
                  <w:pPr>
                    <w:numPr>
                      <w:ilvl w:val="0"/>
                      <w:numId w:val="33"/>
                    </w:numPr>
                    <w:rPr>
                      <w:szCs w:val="20"/>
                    </w:rPr>
                  </w:pPr>
                  <w:r w:rsidRPr="000234D8">
                    <w:rPr>
                      <w:szCs w:val="20"/>
                    </w:rPr>
                    <w:t>Masters in English Literature (Scored 61%)</w:t>
                  </w:r>
                </w:p>
                <w:p w:rsidR="00344557" w:rsidRPr="000234D8" w:rsidRDefault="00344557" w:rsidP="00344557">
                  <w:pPr>
                    <w:ind w:left="720"/>
                    <w:rPr>
                      <w:szCs w:val="20"/>
                    </w:rPr>
                  </w:pPr>
                </w:p>
                <w:p w:rsidR="00344557" w:rsidRPr="000234D8" w:rsidRDefault="00344557" w:rsidP="00344557">
                  <w:pPr>
                    <w:pStyle w:val="address"/>
                    <w:jc w:val="left"/>
                    <w:rPr>
                      <w:rFonts w:ascii="Calibri" w:hAnsi="Calibri"/>
                      <w:szCs w:val="20"/>
                    </w:rPr>
                  </w:pPr>
                  <w:r w:rsidRPr="000234D8">
                    <w:rPr>
                      <w:rFonts w:ascii="Calibri" w:hAnsi="Calibri"/>
                      <w:b/>
                      <w:szCs w:val="20"/>
                    </w:rPr>
                    <w:t>LUCKNOW UNIVERSITY – ISABELLA THOBURN COLLEGE, Lucknow, India, 1999 - 2001</w:t>
                  </w:r>
                </w:p>
                <w:p w:rsidR="00344557" w:rsidRPr="000234D8" w:rsidRDefault="00344557" w:rsidP="00344557">
                  <w:pPr>
                    <w:pStyle w:val="address"/>
                    <w:numPr>
                      <w:ilvl w:val="0"/>
                      <w:numId w:val="33"/>
                    </w:numPr>
                    <w:jc w:val="left"/>
                    <w:rPr>
                      <w:rFonts w:ascii="Calibri" w:hAnsi="Calibri"/>
                      <w:szCs w:val="20"/>
                    </w:rPr>
                  </w:pPr>
                  <w:r w:rsidRPr="000234D8">
                    <w:rPr>
                      <w:rFonts w:ascii="Calibri" w:hAnsi="Calibri"/>
                      <w:szCs w:val="20"/>
                    </w:rPr>
                    <w:t>Bachelor in Arts-English, Economics, Geography (Scored 65%)</w:t>
                  </w:r>
                </w:p>
                <w:p w:rsidR="00344557" w:rsidRPr="000234D8" w:rsidRDefault="00344557" w:rsidP="00344557">
                  <w:pPr>
                    <w:pStyle w:val="address"/>
                    <w:jc w:val="left"/>
                    <w:rPr>
                      <w:rStyle w:val="Strong"/>
                      <w:szCs w:val="20"/>
                    </w:rPr>
                  </w:pPr>
                </w:p>
                <w:p w:rsidR="00344557" w:rsidRPr="000234D8" w:rsidRDefault="00344557" w:rsidP="00344557">
                  <w:pPr>
                    <w:pStyle w:val="address"/>
                    <w:jc w:val="left"/>
                    <w:rPr>
                      <w:rStyle w:val="Strong"/>
                      <w:rFonts w:ascii="Calibri" w:hAnsi="Calibri"/>
                      <w:szCs w:val="20"/>
                    </w:rPr>
                  </w:pPr>
                  <w:r w:rsidRPr="000234D8">
                    <w:rPr>
                      <w:rStyle w:val="Strong"/>
                      <w:rFonts w:ascii="Calibri" w:hAnsi="Calibri"/>
                      <w:szCs w:val="20"/>
                    </w:rPr>
                    <w:t>LALBAGH COLLEGE- Lucknow, India, 1996-98</w:t>
                  </w:r>
                </w:p>
                <w:p w:rsidR="00344557" w:rsidRPr="000234D8" w:rsidRDefault="00344557" w:rsidP="00344557">
                  <w:pPr>
                    <w:pStyle w:val="address"/>
                    <w:numPr>
                      <w:ilvl w:val="0"/>
                      <w:numId w:val="33"/>
                    </w:numPr>
                    <w:jc w:val="left"/>
                    <w:rPr>
                      <w:rStyle w:val="Strong"/>
                      <w:b w:val="0"/>
                      <w:szCs w:val="20"/>
                    </w:rPr>
                  </w:pPr>
                  <w:r w:rsidRPr="000234D8">
                    <w:rPr>
                      <w:rStyle w:val="Strong"/>
                      <w:b w:val="0"/>
                      <w:szCs w:val="20"/>
                    </w:rPr>
                    <w:t>Intermediate-Arts (Scored 62%)</w:t>
                  </w:r>
                </w:p>
                <w:p w:rsidR="00344557" w:rsidRPr="000234D8" w:rsidRDefault="00344557" w:rsidP="00344557">
                  <w:pPr>
                    <w:pStyle w:val="address"/>
                    <w:jc w:val="left"/>
                    <w:rPr>
                      <w:rStyle w:val="Strong"/>
                      <w:b w:val="0"/>
                      <w:szCs w:val="20"/>
                    </w:rPr>
                  </w:pPr>
                </w:p>
                <w:p w:rsidR="00344557" w:rsidRPr="000234D8" w:rsidRDefault="00344557" w:rsidP="00344557">
                  <w:pPr>
                    <w:pStyle w:val="address"/>
                    <w:jc w:val="left"/>
                    <w:rPr>
                      <w:rFonts w:ascii="Calibri" w:hAnsi="Calibri"/>
                      <w:szCs w:val="20"/>
                    </w:rPr>
                  </w:pPr>
                </w:p>
              </w:tc>
            </w:tr>
          </w:tbl>
          <w:p w:rsidR="00344557" w:rsidRPr="000234D8" w:rsidRDefault="00344557" w:rsidP="00DF1E81">
            <w:pPr>
              <w:pStyle w:val="address"/>
              <w:jc w:val="left"/>
              <w:rPr>
                <w:rStyle w:val="Strong"/>
                <w:szCs w:val="20"/>
              </w:rPr>
            </w:pPr>
          </w:p>
        </w:tc>
      </w:tr>
      <w:tr w:rsidR="001F4FA7" w:rsidRPr="00C20200">
        <w:trPr>
          <w:cantSplit/>
          <w:trHeight w:val="20"/>
          <w:jc w:val="center"/>
        </w:trPr>
        <w:tc>
          <w:tcPr>
            <w:tcW w:w="10579" w:type="dxa"/>
          </w:tcPr>
          <w:p w:rsidR="003C754A" w:rsidRPr="003C754A" w:rsidRDefault="003C754A" w:rsidP="00777204">
            <w:pPr>
              <w:pStyle w:val="address"/>
              <w:jc w:val="left"/>
              <w:rPr>
                <w:rStyle w:val="Strong"/>
              </w:rPr>
            </w:pPr>
            <w:r w:rsidRPr="003C754A">
              <w:rPr>
                <w:rStyle w:val="Strong"/>
              </w:rPr>
              <w:t>LANGUAGE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4"/>
            </w:tblGrid>
            <w:tr w:rsidR="003C754A" w:rsidRPr="00794A44" w:rsidTr="00794A44">
              <w:tc>
                <w:tcPr>
                  <w:tcW w:w="1040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73"/>
                  </w:tblGrid>
                  <w:tr w:rsidR="003C754A" w:rsidRPr="00521202" w:rsidTr="003C754A">
                    <w:tc>
                      <w:tcPr>
                        <w:tcW w:w="10173" w:type="dxa"/>
                        <w:shd w:val="clear" w:color="auto" w:fill="auto"/>
                      </w:tcPr>
                      <w:p w:rsidR="003C754A" w:rsidRPr="00521202" w:rsidRDefault="003C754A" w:rsidP="003C754A">
                        <w:pPr>
                          <w:pStyle w:val="address"/>
                          <w:jc w:val="left"/>
                          <w:rPr>
                            <w:rFonts w:ascii="Calibri" w:hAnsi="Calibri"/>
                          </w:rPr>
                        </w:pPr>
                      </w:p>
                      <w:p w:rsidR="003C754A" w:rsidRPr="00521202" w:rsidRDefault="003C754A" w:rsidP="003C754A">
                        <w:pPr>
                          <w:pStyle w:val="address"/>
                          <w:numPr>
                            <w:ilvl w:val="0"/>
                            <w:numId w:val="28"/>
                          </w:numPr>
                          <w:jc w:val="left"/>
                          <w:rPr>
                            <w:rFonts w:ascii="Calibri" w:hAnsi="Calibri"/>
                          </w:rPr>
                        </w:pPr>
                        <w:r w:rsidRPr="00521202">
                          <w:rPr>
                            <w:rFonts w:ascii="Calibri" w:hAnsi="Calibri"/>
                          </w:rPr>
                          <w:t>English (Proficient speaking and writing)</w:t>
                        </w:r>
                      </w:p>
                    </w:tc>
                  </w:tr>
                  <w:tr w:rsidR="003C754A" w:rsidRPr="00521202" w:rsidTr="003C754A">
                    <w:tc>
                      <w:tcPr>
                        <w:tcW w:w="10173" w:type="dxa"/>
                        <w:shd w:val="clear" w:color="auto" w:fill="auto"/>
                      </w:tcPr>
                      <w:p w:rsidR="003C754A" w:rsidRPr="00521202" w:rsidRDefault="003C754A" w:rsidP="003C754A">
                        <w:pPr>
                          <w:pStyle w:val="address"/>
                          <w:numPr>
                            <w:ilvl w:val="0"/>
                            <w:numId w:val="28"/>
                          </w:numPr>
                          <w:jc w:val="left"/>
                          <w:rPr>
                            <w:rFonts w:ascii="Calibri" w:hAnsi="Calibri"/>
                          </w:rPr>
                        </w:pPr>
                        <w:r w:rsidRPr="00521202">
                          <w:rPr>
                            <w:rFonts w:ascii="Calibri" w:hAnsi="Calibri"/>
                          </w:rPr>
                          <w:t>Hindi and Urdu (Native Speaker), Arabic (Readin</w:t>
                        </w:r>
                        <w:r>
                          <w:rPr>
                            <w:rFonts w:ascii="Calibri" w:hAnsi="Calibri"/>
                          </w:rPr>
                          <w:t>g and Writing)</w:t>
                        </w:r>
                      </w:p>
                    </w:tc>
                  </w:tr>
                </w:tbl>
                <w:p w:rsidR="003C754A" w:rsidRPr="00794A44" w:rsidRDefault="003C754A" w:rsidP="00794A44">
                  <w:pPr>
                    <w:pStyle w:val="address"/>
                    <w:jc w:val="left"/>
                    <w:rPr>
                      <w:rFonts w:ascii="Calibri" w:hAnsi="Calibri"/>
                    </w:rPr>
                  </w:pPr>
                </w:p>
              </w:tc>
            </w:tr>
          </w:tbl>
          <w:p w:rsidR="003C754A" w:rsidRPr="0063353A" w:rsidRDefault="003C754A" w:rsidP="00777204">
            <w:pPr>
              <w:pStyle w:val="address"/>
              <w:jc w:val="left"/>
              <w:rPr>
                <w:rFonts w:ascii="Calibri" w:hAnsi="Calibri"/>
              </w:rPr>
            </w:pPr>
          </w:p>
        </w:tc>
      </w:tr>
      <w:tr w:rsidR="00E77683" w:rsidRPr="00C20200">
        <w:trPr>
          <w:cantSplit/>
          <w:trHeight w:val="20"/>
          <w:jc w:val="center"/>
        </w:trPr>
        <w:tc>
          <w:tcPr>
            <w:tcW w:w="10579" w:type="dxa"/>
          </w:tcPr>
          <w:p w:rsidR="00BC629C" w:rsidRPr="00BC629C" w:rsidRDefault="0063353A" w:rsidP="001F4FA7">
            <w:pPr>
              <w:rPr>
                <w:b/>
                <w:bCs/>
              </w:rPr>
            </w:pPr>
            <w:r w:rsidRPr="00BC629C">
              <w:rPr>
                <w:rStyle w:val="Strong"/>
              </w:rPr>
              <w:lastRenderedPageBreak/>
              <w:t xml:space="preserve">PROFESSIONAL </w:t>
            </w:r>
            <w:r w:rsidR="00E77683" w:rsidRPr="00BC629C">
              <w:rPr>
                <w:rStyle w:val="Strong"/>
              </w:rPr>
              <w:t>EXPERIENCE</w:t>
            </w:r>
          </w:p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4"/>
            </w:tblGrid>
            <w:tr w:rsidR="00AD3E6D" w:rsidRPr="00855DB5" w:rsidTr="006521F8">
              <w:tc>
                <w:tcPr>
                  <w:tcW w:w="10404" w:type="dxa"/>
                  <w:shd w:val="clear" w:color="auto" w:fill="auto"/>
                </w:tcPr>
                <w:p w:rsidR="00BC629C" w:rsidRDefault="00BC629C" w:rsidP="00AD3E6D">
                  <w:pPr>
                    <w:rPr>
                      <w:rFonts w:ascii="Calibri" w:hAnsi="Calibri"/>
                      <w:b/>
                    </w:rPr>
                  </w:pPr>
                </w:p>
                <w:p w:rsidR="00AD3E6D" w:rsidRPr="00BC629C" w:rsidRDefault="00600614" w:rsidP="00AD3E6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TEACHER</w:t>
                  </w:r>
                </w:p>
                <w:p w:rsidR="00AD3E6D" w:rsidRPr="00600614" w:rsidRDefault="00600614" w:rsidP="00707A5D">
                  <w:pPr>
                    <w:rPr>
                      <w:rFonts w:ascii="Calibri" w:hAnsi="Calibri"/>
                      <w:b/>
                      <w:szCs w:val="20"/>
                    </w:rPr>
                  </w:pPr>
                  <w:r w:rsidRPr="00600614">
                    <w:rPr>
                      <w:b/>
                      <w:bCs/>
                    </w:rPr>
                    <w:t>Bilva Indian School</w:t>
                  </w:r>
                  <w:r>
                    <w:rPr>
                      <w:rFonts w:ascii="Calibri" w:hAnsi="Calibri"/>
                      <w:b/>
                      <w:szCs w:val="20"/>
                    </w:rPr>
                    <w:t xml:space="preserve">, </w:t>
                  </w:r>
                  <w:r w:rsidRPr="00600614">
                    <w:rPr>
                      <w:rFonts w:ascii="Calibri" w:hAnsi="Calibri"/>
                      <w:b/>
                      <w:szCs w:val="20"/>
                    </w:rPr>
                    <w:t>2014</w:t>
                  </w:r>
                  <w:r w:rsidR="00AD3E6D" w:rsidRPr="00600614">
                    <w:rPr>
                      <w:rFonts w:ascii="Calibri" w:hAnsi="Calibri"/>
                      <w:b/>
                      <w:szCs w:val="20"/>
                    </w:rPr>
                    <w:t>-</w:t>
                  </w:r>
                  <w:r w:rsidRPr="00600614">
                    <w:rPr>
                      <w:rFonts w:ascii="Calibri" w:hAnsi="Calibri"/>
                      <w:b/>
                      <w:szCs w:val="20"/>
                    </w:rPr>
                    <w:t>Present</w:t>
                  </w:r>
                </w:p>
                <w:p w:rsidR="001B2226" w:rsidRPr="00855DB5" w:rsidRDefault="001B2226" w:rsidP="00707A5D">
                  <w:pPr>
                    <w:rPr>
                      <w:rFonts w:ascii="Calibri" w:hAnsi="Calibri"/>
                      <w:b/>
                      <w:szCs w:val="20"/>
                    </w:rPr>
                  </w:pPr>
                </w:p>
              </w:tc>
            </w:tr>
            <w:tr w:rsidR="00AD3E6D" w:rsidRPr="00855DB5" w:rsidTr="006521F8">
              <w:tc>
                <w:tcPr>
                  <w:tcW w:w="10404" w:type="dxa"/>
                  <w:shd w:val="clear" w:color="auto" w:fill="auto"/>
                </w:tcPr>
                <w:p w:rsidR="00600614" w:rsidRPr="000D17BD" w:rsidRDefault="00600614" w:rsidP="00600614">
                  <w:pPr>
                    <w:numPr>
                      <w:ilvl w:val="0"/>
                      <w:numId w:val="34"/>
                    </w:numPr>
                    <w:rPr>
                      <w:rFonts w:ascii="Calibri" w:hAnsi="Calibri"/>
                    </w:rPr>
                  </w:pPr>
                  <w:r w:rsidRPr="000D17BD">
                    <w:rPr>
                      <w:rFonts w:ascii="Calibri" w:hAnsi="Calibri"/>
                    </w:rPr>
                    <w:t>Taught Social Studies to 4th to 7th standard students.</w:t>
                  </w:r>
                </w:p>
                <w:p w:rsidR="00600614" w:rsidRPr="000D17BD" w:rsidRDefault="00600614" w:rsidP="00600614">
                  <w:pPr>
                    <w:numPr>
                      <w:ilvl w:val="0"/>
                      <w:numId w:val="34"/>
                    </w:numPr>
                    <w:rPr>
                      <w:rFonts w:ascii="Calibri" w:hAnsi="Calibri"/>
                    </w:rPr>
                  </w:pPr>
                  <w:r w:rsidRPr="000D17BD">
                    <w:rPr>
                      <w:rFonts w:ascii="Calibri" w:hAnsi="Calibri"/>
                    </w:rPr>
                    <w:t>Worked as Head of Department of Social Studies and coordinated planning and assignments for Year 1 to 7.</w:t>
                  </w:r>
                </w:p>
                <w:p w:rsidR="00600614" w:rsidRPr="000D17BD" w:rsidRDefault="00600614" w:rsidP="00600614">
                  <w:pPr>
                    <w:numPr>
                      <w:ilvl w:val="0"/>
                      <w:numId w:val="34"/>
                    </w:numPr>
                    <w:rPr>
                      <w:rFonts w:ascii="Calibri" w:hAnsi="Calibri"/>
                    </w:rPr>
                  </w:pPr>
                  <w:r w:rsidRPr="000D17BD">
                    <w:rPr>
                      <w:rFonts w:ascii="Calibri" w:hAnsi="Calibri"/>
                    </w:rPr>
                    <w:t>Conducted small group and individual classroom activities with students based on differentiated learning needs to ensure all students are learning at full potential.</w:t>
                  </w:r>
                </w:p>
                <w:p w:rsidR="00600614" w:rsidRPr="000D17BD" w:rsidRDefault="00600614" w:rsidP="00600614">
                  <w:pPr>
                    <w:numPr>
                      <w:ilvl w:val="0"/>
                      <w:numId w:val="34"/>
                    </w:numPr>
                    <w:rPr>
                      <w:rFonts w:ascii="Calibri" w:hAnsi="Calibri"/>
                    </w:rPr>
                  </w:pPr>
                  <w:r w:rsidRPr="000D17BD">
                    <w:rPr>
                      <w:rFonts w:ascii="Calibri" w:hAnsi="Calibri"/>
                    </w:rPr>
                    <w:t>Participated in ongoing staff training sessions.</w:t>
                  </w:r>
                </w:p>
                <w:p w:rsidR="00AD3E6D" w:rsidRPr="000D17BD" w:rsidRDefault="00600614" w:rsidP="00600614">
                  <w:pPr>
                    <w:numPr>
                      <w:ilvl w:val="0"/>
                      <w:numId w:val="34"/>
                    </w:numPr>
                    <w:rPr>
                      <w:rFonts w:ascii="Calibri" w:hAnsi="Calibri"/>
                    </w:rPr>
                  </w:pPr>
                  <w:r w:rsidRPr="000D17BD">
                    <w:rPr>
                      <w:rFonts w:ascii="Calibri" w:hAnsi="Calibri"/>
                    </w:rPr>
                    <w:t>Employ assessment tools and proactive strategies to improve instruction methods.</w:t>
                  </w:r>
                </w:p>
                <w:p w:rsidR="00600614" w:rsidRPr="00324A3A" w:rsidRDefault="00600614" w:rsidP="00600614">
                  <w:pPr>
                    <w:ind w:left="720"/>
                  </w:pPr>
                </w:p>
              </w:tc>
            </w:tr>
            <w:tr w:rsidR="0072407E" w:rsidRPr="001F4FA7" w:rsidTr="006521F8">
              <w:trPr>
                <w:trHeight w:val="873"/>
              </w:trPr>
              <w:tc>
                <w:tcPr>
                  <w:tcW w:w="10404" w:type="dxa"/>
                  <w:shd w:val="clear" w:color="auto" w:fill="auto"/>
                </w:tcPr>
                <w:p w:rsidR="00AB1435" w:rsidRPr="00BC629C" w:rsidRDefault="00600614" w:rsidP="00AB1435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TEACHER</w:t>
                  </w:r>
                </w:p>
                <w:p w:rsidR="0072407E" w:rsidRPr="00600614" w:rsidRDefault="00600614" w:rsidP="00855DB5">
                  <w:pPr>
                    <w:rPr>
                      <w:rFonts w:ascii="Calibri" w:hAnsi="Calibri"/>
                      <w:b/>
                      <w:szCs w:val="20"/>
                    </w:rPr>
                  </w:pPr>
                  <w:r w:rsidRPr="00600614">
                    <w:rPr>
                      <w:b/>
                      <w:szCs w:val="28"/>
                    </w:rPr>
                    <w:t>The Westminster School, Dubai,</w:t>
                  </w:r>
                  <w:r w:rsidRPr="00600614">
                    <w:rPr>
                      <w:rFonts w:ascii="Calibri" w:hAnsi="Calibri"/>
                      <w:b/>
                      <w:szCs w:val="20"/>
                    </w:rPr>
                    <w:t xml:space="preserve"> 2007-2013</w:t>
                  </w:r>
                </w:p>
                <w:p w:rsidR="00600614" w:rsidRDefault="00600614" w:rsidP="00855DB5">
                  <w:pPr>
                    <w:rPr>
                      <w:rFonts w:ascii="Calibri" w:hAnsi="Calibri"/>
                      <w:b/>
                      <w:szCs w:val="20"/>
                    </w:rPr>
                  </w:pPr>
                </w:p>
                <w:p w:rsidR="00600614" w:rsidRPr="000D17BD" w:rsidRDefault="00600614" w:rsidP="00600614">
                  <w:pPr>
                    <w:numPr>
                      <w:ilvl w:val="0"/>
                      <w:numId w:val="35"/>
                    </w:numPr>
                    <w:rPr>
                      <w:rFonts w:ascii="Calibri" w:hAnsi="Calibri"/>
                      <w:szCs w:val="20"/>
                    </w:rPr>
                  </w:pPr>
                  <w:r w:rsidRPr="000D17BD">
                    <w:rPr>
                      <w:rFonts w:ascii="Calibri" w:hAnsi="Calibri"/>
                      <w:szCs w:val="20"/>
                    </w:rPr>
                    <w:t>Taught English and Social Studies to 3 rd. and 7th standard students.</w:t>
                  </w:r>
                </w:p>
                <w:p w:rsidR="00600614" w:rsidRPr="000D17BD" w:rsidRDefault="00600614" w:rsidP="00600614">
                  <w:pPr>
                    <w:numPr>
                      <w:ilvl w:val="0"/>
                      <w:numId w:val="35"/>
                    </w:numPr>
                    <w:rPr>
                      <w:rFonts w:ascii="Calibri" w:hAnsi="Calibri"/>
                      <w:szCs w:val="20"/>
                    </w:rPr>
                  </w:pPr>
                  <w:r w:rsidRPr="000D17BD">
                    <w:rPr>
                      <w:rFonts w:ascii="Calibri" w:hAnsi="Calibri"/>
                      <w:szCs w:val="20"/>
                    </w:rPr>
                    <w:t>Worked in updating schemes of work, coordinated planning and assignments in History for year group 3.</w:t>
                  </w:r>
                </w:p>
                <w:p w:rsidR="00600614" w:rsidRPr="000D17BD" w:rsidRDefault="00600614" w:rsidP="00600614">
                  <w:pPr>
                    <w:numPr>
                      <w:ilvl w:val="0"/>
                      <w:numId w:val="35"/>
                    </w:numPr>
                    <w:rPr>
                      <w:rFonts w:ascii="Calibri" w:hAnsi="Calibri"/>
                      <w:szCs w:val="20"/>
                    </w:rPr>
                  </w:pPr>
                  <w:r w:rsidRPr="000D17BD">
                    <w:rPr>
                      <w:rFonts w:ascii="Calibri" w:hAnsi="Calibri"/>
                      <w:szCs w:val="20"/>
                    </w:rPr>
                    <w:t>Supported and helped in organizing year group events like Year group Assemblies and Sporting events.</w:t>
                  </w:r>
                </w:p>
                <w:p w:rsidR="00600614" w:rsidRPr="000D17BD" w:rsidRDefault="00600614" w:rsidP="00600614">
                  <w:pPr>
                    <w:numPr>
                      <w:ilvl w:val="0"/>
                      <w:numId w:val="35"/>
                    </w:numPr>
                    <w:rPr>
                      <w:rFonts w:ascii="Calibri" w:hAnsi="Calibri"/>
                      <w:szCs w:val="20"/>
                    </w:rPr>
                  </w:pPr>
                  <w:r w:rsidRPr="000D17BD">
                    <w:rPr>
                      <w:rFonts w:ascii="Calibri" w:hAnsi="Calibri"/>
                      <w:szCs w:val="20"/>
                    </w:rPr>
                    <w:t>Maintained accurate, complete and appropriate records and file reports promptly.</w:t>
                  </w:r>
                </w:p>
                <w:p w:rsidR="00600614" w:rsidRPr="000D17BD" w:rsidRDefault="00600614" w:rsidP="00600614">
                  <w:pPr>
                    <w:numPr>
                      <w:ilvl w:val="0"/>
                      <w:numId w:val="35"/>
                    </w:numPr>
                    <w:rPr>
                      <w:rFonts w:ascii="Calibri" w:hAnsi="Calibri"/>
                      <w:szCs w:val="20"/>
                    </w:rPr>
                  </w:pPr>
                  <w:r w:rsidRPr="000D17BD">
                    <w:rPr>
                      <w:rFonts w:ascii="Calibri" w:hAnsi="Calibri"/>
                      <w:szCs w:val="20"/>
                    </w:rPr>
                    <w:t>Attended and participated in faculty meetings and other assigned meetings and activities according to school policy.</w:t>
                  </w:r>
                </w:p>
                <w:p w:rsidR="00600614" w:rsidRPr="000D17BD" w:rsidRDefault="00600614" w:rsidP="00600614">
                  <w:pPr>
                    <w:numPr>
                      <w:ilvl w:val="0"/>
                      <w:numId w:val="35"/>
                    </w:numPr>
                    <w:rPr>
                      <w:rFonts w:ascii="Calibri" w:hAnsi="Calibri"/>
                      <w:szCs w:val="20"/>
                    </w:rPr>
                  </w:pPr>
                  <w:r w:rsidRPr="000D17BD">
                    <w:rPr>
                      <w:rFonts w:ascii="Calibri" w:hAnsi="Calibri"/>
                      <w:szCs w:val="20"/>
                    </w:rPr>
                    <w:t>Maintained lesson plans as required by school policy.</w:t>
                  </w:r>
                </w:p>
                <w:p w:rsidR="00600614" w:rsidRPr="000D17BD" w:rsidRDefault="00600614" w:rsidP="00600614">
                  <w:pPr>
                    <w:numPr>
                      <w:ilvl w:val="0"/>
                      <w:numId w:val="35"/>
                    </w:numPr>
                    <w:rPr>
                      <w:rFonts w:ascii="Calibri" w:hAnsi="Calibri"/>
                      <w:szCs w:val="20"/>
                    </w:rPr>
                  </w:pPr>
                  <w:r w:rsidRPr="000D17BD">
                    <w:rPr>
                      <w:rFonts w:ascii="Calibri" w:hAnsi="Calibri"/>
                      <w:szCs w:val="20"/>
                    </w:rPr>
                    <w:t>Participated in professional development programs and applied the concepts to classroom and school activities.</w:t>
                  </w:r>
                </w:p>
                <w:p w:rsidR="001B2226" w:rsidRPr="00855DB5" w:rsidRDefault="001B2226" w:rsidP="00855DB5">
                  <w:pPr>
                    <w:rPr>
                      <w:rFonts w:ascii="Calibri" w:hAnsi="Calibri"/>
                      <w:b/>
                      <w:szCs w:val="20"/>
                    </w:rPr>
                  </w:pPr>
                </w:p>
              </w:tc>
            </w:tr>
            <w:tr w:rsidR="0072407E" w:rsidRPr="001F4FA7" w:rsidTr="006521F8">
              <w:tc>
                <w:tcPr>
                  <w:tcW w:w="10404" w:type="dxa"/>
                  <w:shd w:val="clear" w:color="auto" w:fill="auto"/>
                </w:tcPr>
                <w:p w:rsidR="00600614" w:rsidRPr="00BC629C" w:rsidRDefault="00600614" w:rsidP="00600614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TEACHER</w:t>
                  </w:r>
                </w:p>
                <w:p w:rsidR="00AB1435" w:rsidRDefault="00600614" w:rsidP="00600614">
                  <w:pPr>
                    <w:jc w:val="both"/>
                    <w:rPr>
                      <w:b/>
                      <w:bCs/>
                      <w:szCs w:val="28"/>
                    </w:rPr>
                  </w:pPr>
                  <w:r w:rsidRPr="00600614">
                    <w:rPr>
                      <w:b/>
                      <w:szCs w:val="28"/>
                    </w:rPr>
                    <w:t xml:space="preserve">City </w:t>
                  </w:r>
                  <w:r w:rsidRPr="00600614">
                    <w:rPr>
                      <w:b/>
                      <w:bCs/>
                      <w:szCs w:val="28"/>
                    </w:rPr>
                    <w:t>Montessori School, Lucknow, 2004-2006</w:t>
                  </w:r>
                </w:p>
                <w:p w:rsidR="00600614" w:rsidRDefault="00600614" w:rsidP="00600614">
                  <w:pPr>
                    <w:jc w:val="both"/>
                    <w:rPr>
                      <w:b/>
                      <w:szCs w:val="28"/>
                    </w:rPr>
                  </w:pPr>
                </w:p>
                <w:p w:rsidR="00600614" w:rsidRPr="00A54718" w:rsidRDefault="00600614" w:rsidP="00600614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szCs w:val="28"/>
                    </w:rPr>
                    <w:t>Taught English and Maths to 4th and 5th standard students.</w:t>
                  </w:r>
                </w:p>
                <w:p w:rsidR="00600614" w:rsidRPr="00A54718" w:rsidRDefault="00600614" w:rsidP="00600614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szCs w:val="28"/>
                    </w:rPr>
                    <w:t>Made classroom presentations to students, demonstrating the importance of art to physical and mental well-being.</w:t>
                  </w:r>
                </w:p>
                <w:p w:rsidR="00600614" w:rsidRPr="00A54718" w:rsidRDefault="00600614" w:rsidP="00600614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szCs w:val="28"/>
                    </w:rPr>
                    <w:t xml:space="preserve">Organized various indoor and outdoor activities for students overall development. </w:t>
                  </w:r>
                </w:p>
                <w:p w:rsidR="00600614" w:rsidRPr="000234D8" w:rsidRDefault="00600614" w:rsidP="00600614">
                  <w:pPr>
                    <w:numPr>
                      <w:ilvl w:val="0"/>
                      <w:numId w:val="36"/>
                    </w:numPr>
                    <w:jc w:val="both"/>
                    <w:rPr>
                      <w:b/>
                      <w:szCs w:val="28"/>
                    </w:rPr>
                  </w:pPr>
                  <w:r w:rsidRPr="00A54718">
                    <w:rPr>
                      <w:rFonts w:ascii="Calibri" w:hAnsi="Calibri"/>
                      <w:szCs w:val="28"/>
                    </w:rPr>
                    <w:t>Conducted cultural field trips to site including businesses, performing art centers and museums.</w:t>
                  </w:r>
                </w:p>
                <w:p w:rsidR="000234D8" w:rsidRPr="00600614" w:rsidRDefault="000234D8" w:rsidP="00600614">
                  <w:pPr>
                    <w:numPr>
                      <w:ilvl w:val="0"/>
                      <w:numId w:val="36"/>
                    </w:numPr>
                    <w:jc w:val="both"/>
                    <w:rPr>
                      <w:b/>
                      <w:szCs w:val="28"/>
                    </w:rPr>
                  </w:pPr>
                  <w:r>
                    <w:rPr>
                      <w:rFonts w:ascii="Calibri" w:hAnsi="Calibri"/>
                      <w:szCs w:val="28"/>
                    </w:rPr>
                    <w:t>Organised and conducted educational programmes in FM Channel at CMS Gomti Nagar Branch.</w:t>
                  </w:r>
                </w:p>
                <w:p w:rsidR="00600614" w:rsidRPr="00600614" w:rsidRDefault="00600614" w:rsidP="00600614">
                  <w:pPr>
                    <w:ind w:left="720"/>
                    <w:jc w:val="both"/>
                    <w:rPr>
                      <w:b/>
                      <w:szCs w:val="28"/>
                    </w:rPr>
                  </w:pPr>
                </w:p>
              </w:tc>
            </w:tr>
            <w:tr w:rsidR="0072407E" w:rsidRPr="001F4FA7" w:rsidTr="006521F8">
              <w:tc>
                <w:tcPr>
                  <w:tcW w:w="10404" w:type="dxa"/>
                  <w:shd w:val="clear" w:color="auto" w:fill="auto"/>
                </w:tcPr>
                <w:p w:rsidR="00B97577" w:rsidRPr="00BC629C" w:rsidRDefault="00B97577" w:rsidP="00B97577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TEACHER &amp; </w:t>
                  </w:r>
                  <w:r w:rsidRPr="00B97577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Inspection In charge</w:t>
                  </w:r>
                </w:p>
                <w:p w:rsidR="00AB1435" w:rsidRPr="00521202" w:rsidRDefault="005F1453" w:rsidP="00600614">
                  <w:pPr>
                    <w:pStyle w:val="ListParagraph"/>
                    <w:spacing w:after="160" w:line="259" w:lineRule="auto"/>
                    <w:ind w:left="0"/>
                    <w:rPr>
                      <w:rFonts w:ascii="Calibri" w:hAnsi="Calibri"/>
                      <w:b/>
                      <w:sz w:val="20"/>
                    </w:rPr>
                  </w:pPr>
                  <w:r w:rsidRPr="005F1453">
                    <w:rPr>
                      <w:rFonts w:ascii="Calibri" w:hAnsi="Calibri"/>
                      <w:b/>
                      <w:sz w:val="20"/>
                    </w:rPr>
                    <w:t>St. Mary College, Lucknow</w:t>
                  </w:r>
                  <w:r>
                    <w:rPr>
                      <w:rFonts w:ascii="Calibri" w:hAnsi="Calibri"/>
                      <w:b/>
                      <w:sz w:val="20"/>
                    </w:rPr>
                    <w:t>, 2003-2004</w:t>
                  </w:r>
                </w:p>
                <w:p w:rsidR="005F1453" w:rsidRPr="00A54718" w:rsidRDefault="005F1453" w:rsidP="005F1453">
                  <w:pPr>
                    <w:numPr>
                      <w:ilvl w:val="0"/>
                      <w:numId w:val="37"/>
                    </w:numPr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 w:rsidRPr="00A54718">
                    <w:rPr>
                      <w:rFonts w:ascii="Calibri" w:hAnsi="Calibri"/>
                      <w:bCs/>
                      <w:szCs w:val="28"/>
                    </w:rPr>
                    <w:t>Taught English and Geography to 8</w:t>
                  </w:r>
                  <w:r w:rsidRPr="00A54718">
                    <w:rPr>
                      <w:rFonts w:ascii="Calibri" w:hAnsi="Calibri"/>
                      <w:bCs/>
                      <w:szCs w:val="28"/>
                      <w:vertAlign w:val="superscript"/>
                    </w:rPr>
                    <w:t>th</w:t>
                  </w:r>
                  <w:r w:rsidRPr="00A54718">
                    <w:rPr>
                      <w:rFonts w:ascii="Calibri" w:hAnsi="Calibri"/>
                      <w:bCs/>
                      <w:szCs w:val="28"/>
                    </w:rPr>
                    <w:t xml:space="preserve"> and 10</w:t>
                  </w:r>
                  <w:r w:rsidRPr="00A54718">
                    <w:rPr>
                      <w:rFonts w:ascii="Calibri" w:hAnsi="Calibri"/>
                      <w:bCs/>
                      <w:szCs w:val="28"/>
                      <w:vertAlign w:val="superscript"/>
                    </w:rPr>
                    <w:t>th</w:t>
                  </w:r>
                  <w:r w:rsidRPr="00A54718">
                    <w:rPr>
                      <w:rFonts w:ascii="Calibri" w:hAnsi="Calibri"/>
                      <w:bCs/>
                      <w:szCs w:val="28"/>
                    </w:rPr>
                    <w:t xml:space="preserve"> standard students.</w:t>
                  </w:r>
                </w:p>
                <w:p w:rsidR="005F1453" w:rsidRPr="00A54718" w:rsidRDefault="005F1453" w:rsidP="005F1453">
                  <w:pPr>
                    <w:numPr>
                      <w:ilvl w:val="0"/>
                      <w:numId w:val="37"/>
                    </w:numPr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 w:rsidRPr="00A54718">
                    <w:rPr>
                      <w:rFonts w:ascii="Calibri" w:hAnsi="Calibri"/>
                      <w:bCs/>
                      <w:szCs w:val="28"/>
                    </w:rPr>
                    <w:t>Supervised High school students in their project work, Integrating reading and writing to offer new perspective.</w:t>
                  </w:r>
                </w:p>
                <w:p w:rsidR="005F1453" w:rsidRPr="00A54718" w:rsidRDefault="005F1453" w:rsidP="005F1453">
                  <w:pPr>
                    <w:numPr>
                      <w:ilvl w:val="0"/>
                      <w:numId w:val="37"/>
                    </w:numPr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 w:rsidRPr="00A54718">
                    <w:rPr>
                      <w:rFonts w:ascii="Calibri" w:hAnsi="Calibri"/>
                      <w:bCs/>
                      <w:szCs w:val="28"/>
                    </w:rPr>
                    <w:t>Managed group of students from multicultural backgrounds, including Non-English speakers.</w:t>
                  </w:r>
                </w:p>
                <w:p w:rsidR="005F1453" w:rsidRPr="00A54718" w:rsidRDefault="005F1453" w:rsidP="005F1453">
                  <w:pPr>
                    <w:numPr>
                      <w:ilvl w:val="0"/>
                      <w:numId w:val="37"/>
                    </w:numPr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 w:rsidRPr="00A54718">
                    <w:rPr>
                      <w:rFonts w:ascii="Calibri" w:hAnsi="Calibri"/>
                      <w:bCs/>
                      <w:szCs w:val="28"/>
                    </w:rPr>
                    <w:t>Inspected and monitor students’ performance regularly.</w:t>
                  </w:r>
                </w:p>
                <w:p w:rsidR="00AB1435" w:rsidRPr="00521202" w:rsidRDefault="00AB1435" w:rsidP="005F1453">
                  <w:pPr>
                    <w:pStyle w:val="ListParagraph"/>
                    <w:spacing w:after="160" w:line="259" w:lineRule="auto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5F1453" w:rsidRPr="001F4FA7" w:rsidTr="006521F8">
              <w:tc>
                <w:tcPr>
                  <w:tcW w:w="10404" w:type="dxa"/>
                  <w:shd w:val="clear" w:color="auto" w:fill="auto"/>
                </w:tcPr>
                <w:p w:rsidR="005F1453" w:rsidRDefault="005F1453" w:rsidP="005F1453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TEACHER &amp; </w:t>
                  </w:r>
                  <w:r w:rsidRPr="005F1453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“ Newspaper in Education” In charge, </w:t>
                  </w:r>
                </w:p>
                <w:p w:rsidR="005F1453" w:rsidRDefault="005F1453" w:rsidP="005F1453">
                  <w:pPr>
                    <w:rPr>
                      <w:rFonts w:ascii="Calibri" w:hAnsi="Calibri"/>
                      <w:b/>
                      <w:szCs w:val="20"/>
                    </w:rPr>
                  </w:pPr>
                  <w:r w:rsidRPr="005F1453">
                    <w:rPr>
                      <w:rFonts w:ascii="Calibri" w:hAnsi="Calibri"/>
                      <w:b/>
                      <w:szCs w:val="20"/>
                    </w:rPr>
                    <w:t>Modern Academy, Lucknow</w:t>
                  </w:r>
                  <w:r>
                    <w:rPr>
                      <w:rFonts w:ascii="Calibri" w:hAnsi="Calibri"/>
                      <w:b/>
                      <w:szCs w:val="20"/>
                    </w:rPr>
                    <w:t>, 2002-2003</w:t>
                  </w:r>
                </w:p>
                <w:p w:rsidR="005F1453" w:rsidRDefault="005F1453" w:rsidP="005F1453">
                  <w:pPr>
                    <w:rPr>
                      <w:rFonts w:ascii="Calibri" w:hAnsi="Calibri"/>
                      <w:b/>
                      <w:szCs w:val="20"/>
                    </w:rPr>
                  </w:pPr>
                </w:p>
                <w:p w:rsidR="005F1453" w:rsidRPr="00A54718" w:rsidRDefault="005F1453" w:rsidP="005F1453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 w:rsidRPr="00A54718">
                    <w:rPr>
                      <w:rFonts w:ascii="Calibri" w:hAnsi="Calibri"/>
                      <w:bCs/>
                      <w:szCs w:val="28"/>
                    </w:rPr>
                    <w:t>Taught English and G.K to 8</w:t>
                  </w:r>
                  <w:r w:rsidRPr="00A54718">
                    <w:rPr>
                      <w:rFonts w:ascii="Calibri" w:hAnsi="Calibri"/>
                      <w:bCs/>
                      <w:szCs w:val="28"/>
                      <w:vertAlign w:val="superscript"/>
                    </w:rPr>
                    <w:t>th</w:t>
                  </w:r>
                  <w:r w:rsidRPr="00A54718">
                    <w:rPr>
                      <w:rFonts w:ascii="Calibri" w:hAnsi="Calibri"/>
                      <w:bCs/>
                      <w:szCs w:val="28"/>
                    </w:rPr>
                    <w:t xml:space="preserve"> standard students.</w:t>
                  </w:r>
                </w:p>
                <w:p w:rsidR="005F1453" w:rsidRPr="00A54718" w:rsidRDefault="005F1453" w:rsidP="005F1453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bCs/>
                      <w:szCs w:val="28"/>
                    </w:rPr>
                    <w:t>As a teacher in the “information exchange” program, taught students the ways of information exchange through educational and communication skills.</w:t>
                  </w:r>
                </w:p>
                <w:p w:rsidR="005F1453" w:rsidRPr="00A54718" w:rsidRDefault="005F1453" w:rsidP="005F1453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bCs/>
                      <w:szCs w:val="28"/>
                    </w:rPr>
                    <w:t>Conducted cultural programs to bridge cultural gaps between students and to bring uniformity and discipline in the school.</w:t>
                  </w:r>
                </w:p>
                <w:p w:rsidR="005F1453" w:rsidRPr="00A54718" w:rsidRDefault="005F1453" w:rsidP="005F1453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szCs w:val="28"/>
                    </w:rPr>
                    <w:t>Co-operated with the Newspaper “The Times of India” in their NIE program where students were lectured on various other topics. Supervised NIE activities.</w:t>
                  </w:r>
                </w:p>
                <w:p w:rsidR="005F1453" w:rsidRPr="00A54718" w:rsidRDefault="005F1453" w:rsidP="005F1453">
                  <w:pPr>
                    <w:ind w:left="720"/>
                    <w:jc w:val="both"/>
                    <w:rPr>
                      <w:rFonts w:ascii="Calibri" w:hAnsi="Calibri"/>
                      <w:szCs w:val="28"/>
                    </w:rPr>
                  </w:pPr>
                </w:p>
              </w:tc>
            </w:tr>
          </w:tbl>
          <w:p w:rsidR="00AD3E6D" w:rsidRDefault="00AD3E6D" w:rsidP="001F4FA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F1453" w:rsidRDefault="005F1453" w:rsidP="001F4FA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F1453" w:rsidRDefault="005F1453" w:rsidP="001F4FA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F1453" w:rsidRDefault="005F1453" w:rsidP="001F4FA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F1453" w:rsidRDefault="005F1453" w:rsidP="001F4FA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F1453" w:rsidRDefault="005F1453" w:rsidP="001F4FA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F1453" w:rsidRPr="00C20200" w:rsidRDefault="005F1453" w:rsidP="001F4FA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226A" w:rsidRPr="00C20200">
        <w:trPr>
          <w:cantSplit/>
          <w:trHeight w:val="20"/>
          <w:jc w:val="center"/>
        </w:trPr>
        <w:tc>
          <w:tcPr>
            <w:tcW w:w="10579" w:type="dxa"/>
          </w:tcPr>
          <w:p w:rsidR="005F1453" w:rsidRPr="005F1453" w:rsidRDefault="005F1453">
            <w:pPr>
              <w:rPr>
                <w:rStyle w:val="Strong"/>
              </w:rPr>
            </w:pPr>
            <w:r w:rsidRPr="005F1453">
              <w:rPr>
                <w:rStyle w:val="Strong"/>
              </w:rPr>
              <w:lastRenderedPageBreak/>
              <w:t>EXTRA CURRICULAR ACTIVITIES</w:t>
            </w:r>
          </w:p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4"/>
            </w:tblGrid>
            <w:tr w:rsidR="005F1453" w:rsidRPr="00A54718" w:rsidTr="00A54718">
              <w:tc>
                <w:tcPr>
                  <w:tcW w:w="10404" w:type="dxa"/>
                  <w:shd w:val="clear" w:color="auto" w:fill="auto"/>
                </w:tcPr>
                <w:p w:rsidR="005F1453" w:rsidRPr="00A54718" w:rsidRDefault="005F1453" w:rsidP="00A54718">
                  <w:pPr>
                    <w:ind w:left="720"/>
                    <w:jc w:val="both"/>
                    <w:rPr>
                      <w:szCs w:val="28"/>
                    </w:rPr>
                  </w:pPr>
                </w:p>
                <w:p w:rsidR="005F1453" w:rsidRPr="00A54718" w:rsidRDefault="005F1453" w:rsidP="00A54718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szCs w:val="28"/>
                    </w:rPr>
                    <w:t>Completed the “C++ course” from Boston Cyber Kids.</w:t>
                  </w:r>
                </w:p>
                <w:p w:rsidR="005F1453" w:rsidRPr="00A54718" w:rsidRDefault="005F1453" w:rsidP="00A54718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szCs w:val="28"/>
                    </w:rPr>
                    <w:t>Completed the “Beginners course of Intel Teach to the future Program”</w:t>
                  </w:r>
                </w:p>
                <w:p w:rsidR="005F1453" w:rsidRPr="00A54718" w:rsidRDefault="005F1453" w:rsidP="00A54718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szCs w:val="28"/>
                    </w:rPr>
                    <w:t xml:space="preserve">Remained as a “Newspaper in Education” (NIE) </w:t>
                  </w:r>
                  <w:r w:rsidR="008631F1" w:rsidRPr="00A54718">
                    <w:rPr>
                      <w:rFonts w:ascii="Calibri" w:hAnsi="Calibri"/>
                      <w:szCs w:val="28"/>
                    </w:rPr>
                    <w:t>In-charge</w:t>
                  </w:r>
                  <w:r w:rsidRPr="00A54718">
                    <w:rPr>
                      <w:rFonts w:ascii="Calibri" w:hAnsi="Calibri"/>
                      <w:szCs w:val="28"/>
                    </w:rPr>
                    <w:t xml:space="preserve"> in Modern Academy.</w:t>
                  </w:r>
                </w:p>
                <w:p w:rsidR="005F1453" w:rsidRPr="00A54718" w:rsidRDefault="005F1453" w:rsidP="00A54718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szCs w:val="28"/>
                    </w:rPr>
                    <w:t xml:space="preserve">Participated in many workshops held in “Isabella Thoburn College”. Attended various seminars and conferences and trained to </w:t>
                  </w:r>
                  <w:r w:rsidR="008631F1" w:rsidRPr="00A54718">
                    <w:rPr>
                      <w:rFonts w:ascii="Calibri" w:hAnsi="Calibri"/>
                      <w:szCs w:val="28"/>
                    </w:rPr>
                    <w:t>enhance</w:t>
                  </w:r>
                  <w:r w:rsidRPr="00A54718">
                    <w:rPr>
                      <w:rFonts w:ascii="Calibri" w:hAnsi="Calibri"/>
                      <w:szCs w:val="28"/>
                    </w:rPr>
                    <w:t xml:space="preserve"> the overall development of the students.</w:t>
                  </w:r>
                </w:p>
                <w:p w:rsidR="005F1453" w:rsidRPr="00A54718" w:rsidRDefault="005F1453" w:rsidP="00A54718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szCs w:val="28"/>
                    </w:rPr>
                    <w:t xml:space="preserve">Conducted some educational </w:t>
                  </w:r>
                  <w:r w:rsidR="008631F1" w:rsidRPr="00A54718">
                    <w:rPr>
                      <w:rFonts w:ascii="Calibri" w:hAnsi="Calibri"/>
                      <w:szCs w:val="28"/>
                    </w:rPr>
                    <w:t>programs</w:t>
                  </w:r>
                  <w:r w:rsidRPr="00A54718">
                    <w:rPr>
                      <w:rFonts w:ascii="Calibri" w:hAnsi="Calibri"/>
                      <w:szCs w:val="28"/>
                    </w:rPr>
                    <w:t xml:space="preserve"> on FM in CMS.</w:t>
                  </w:r>
                </w:p>
                <w:p w:rsidR="005F1453" w:rsidRPr="00A54718" w:rsidRDefault="005F1453" w:rsidP="00A54718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Calibri" w:hAnsi="Calibri"/>
                      <w:szCs w:val="28"/>
                    </w:rPr>
                  </w:pPr>
                  <w:r w:rsidRPr="00A54718">
                    <w:rPr>
                      <w:rFonts w:ascii="Calibri" w:hAnsi="Calibri"/>
                      <w:szCs w:val="28"/>
                    </w:rPr>
                    <w:t xml:space="preserve">Participated in various teacher training </w:t>
                  </w:r>
                  <w:r w:rsidR="008631F1" w:rsidRPr="00A54718">
                    <w:rPr>
                      <w:rFonts w:ascii="Calibri" w:hAnsi="Calibri"/>
                      <w:szCs w:val="28"/>
                    </w:rPr>
                    <w:t>programs</w:t>
                  </w:r>
                  <w:r w:rsidRPr="00A54718">
                    <w:rPr>
                      <w:rFonts w:ascii="Calibri" w:hAnsi="Calibri"/>
                      <w:szCs w:val="28"/>
                    </w:rPr>
                    <w:t xml:space="preserve"> held in “The Westminster School” like 21</w:t>
                  </w:r>
                  <w:r w:rsidRPr="00A54718">
                    <w:rPr>
                      <w:rFonts w:ascii="Calibri" w:hAnsi="Calibri"/>
                      <w:szCs w:val="28"/>
                      <w:vertAlign w:val="superscript"/>
                    </w:rPr>
                    <w:t>st</w:t>
                  </w:r>
                  <w:r w:rsidRPr="00A54718">
                    <w:rPr>
                      <w:rFonts w:ascii="Calibri" w:hAnsi="Calibri"/>
                      <w:szCs w:val="28"/>
                    </w:rPr>
                    <w:t xml:space="preserve"> century learning, Using websites, Fun Starters, Level descriptors, Effective ICT, Child Protection etc. that can help the students in developing self-confidence in them and make them more independent.</w:t>
                  </w:r>
                </w:p>
                <w:p w:rsidR="005F1453" w:rsidRPr="00A54718" w:rsidRDefault="005F1453" w:rsidP="00A54718">
                  <w:pPr>
                    <w:pStyle w:val="detailswbullets1"/>
                    <w:numPr>
                      <w:ilvl w:val="0"/>
                      <w:numId w:val="0"/>
                    </w:numPr>
                    <w:rPr>
                      <w:rFonts w:ascii="Calibri" w:hAnsi="Calibri"/>
                    </w:rPr>
                  </w:pPr>
                </w:p>
              </w:tc>
            </w:tr>
          </w:tbl>
          <w:p w:rsidR="005F1453" w:rsidRPr="00C20200" w:rsidRDefault="005F1453" w:rsidP="0072407E">
            <w:pPr>
              <w:pStyle w:val="detailswbullets1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</w:tbl>
    <w:p w:rsidR="00291B7D" w:rsidRDefault="00291B7D" w:rsidP="00291B7D">
      <w:pPr>
        <w:pStyle w:val="detailswbullets1"/>
        <w:numPr>
          <w:ilvl w:val="0"/>
          <w:numId w:val="0"/>
        </w:numPr>
        <w:rPr>
          <w:rFonts w:ascii="Calibri" w:hAnsi="Calibri"/>
        </w:rPr>
      </w:pPr>
    </w:p>
    <w:tbl>
      <w:tblPr>
        <w:tblW w:w="0" w:type="auto"/>
        <w:tblInd w:w="36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234D8" w:rsidRPr="00855DB5" w:rsidTr="009B34AD">
        <w:trPr>
          <w:trHeight w:val="80"/>
        </w:trPr>
        <w:tc>
          <w:tcPr>
            <w:tcW w:w="10656" w:type="dxa"/>
            <w:shd w:val="clear" w:color="auto" w:fill="auto"/>
          </w:tcPr>
          <w:p w:rsidR="009B34AD" w:rsidRDefault="009B34AD" w:rsidP="009B34AD">
            <w:pPr>
              <w:rPr>
                <w:b/>
              </w:rPr>
            </w:pPr>
            <w:r>
              <w:rPr>
                <w:b/>
              </w:rPr>
              <w:t xml:space="preserve">Job Seeker First Name / CV No: </w:t>
            </w:r>
            <w:r>
              <w:rPr>
                <w:b/>
              </w:rPr>
              <w:t>1714548</w:t>
            </w:r>
            <w:bookmarkStart w:id="0" w:name="_GoBack"/>
            <w:bookmarkEnd w:id="0"/>
          </w:p>
          <w:p w:rsidR="009B34AD" w:rsidRDefault="009B34AD" w:rsidP="009B34AD">
            <w:hyperlink r:id="rId9" w:history="1">
              <w:r>
                <w:rPr>
                  <w:rStyle w:val="Hyperlink"/>
                </w:rPr>
                <w:t>Click to send CV No &amp; get contact details of candidate</w:t>
              </w:r>
            </w:hyperlink>
          </w:p>
          <w:p w:rsidR="009B34AD" w:rsidRDefault="009B34AD" w:rsidP="009B34AD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t xml:space="preserve"> </w:t>
            </w:r>
            <w:r>
              <w:rPr>
                <w:noProof/>
                <w:lang w:eastAsia="en-IN"/>
              </w:rPr>
              <w:drawing>
                <wp:inline distT="0" distB="0" distL="0" distR="0" wp14:anchorId="544189B6" wp14:editId="714CF13E">
                  <wp:extent cx="2599055" cy="577215"/>
                  <wp:effectExtent l="0" t="0" r="0" b="0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4AD" w:rsidRDefault="009B34AD" w:rsidP="009B34AD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0234D8" w:rsidRDefault="000234D8" w:rsidP="009B34AD">
            <w:pPr>
              <w:rPr>
                <w:rFonts w:ascii="Calibri" w:hAnsi="Calibri"/>
                <w:szCs w:val="20"/>
              </w:rPr>
            </w:pPr>
          </w:p>
        </w:tc>
      </w:tr>
      <w:tr w:rsidR="00D473A5" w:rsidRPr="00855DB5" w:rsidTr="005665C3">
        <w:tc>
          <w:tcPr>
            <w:tcW w:w="10656" w:type="dxa"/>
            <w:shd w:val="clear" w:color="auto" w:fill="auto"/>
          </w:tcPr>
          <w:p w:rsidR="00D473A5" w:rsidRPr="00521202" w:rsidRDefault="00D473A5" w:rsidP="00717BAE">
            <w:pPr>
              <w:rPr>
                <w:rFonts w:ascii="Calibri" w:hAnsi="Calibri"/>
                <w:szCs w:val="20"/>
              </w:rPr>
            </w:pPr>
          </w:p>
        </w:tc>
      </w:tr>
      <w:tr w:rsidR="00717BAE" w:rsidRPr="00855DB5" w:rsidTr="005665C3">
        <w:tc>
          <w:tcPr>
            <w:tcW w:w="10656" w:type="dxa"/>
            <w:shd w:val="clear" w:color="auto" w:fill="auto"/>
          </w:tcPr>
          <w:p w:rsidR="009903F0" w:rsidRPr="00521202" w:rsidRDefault="009903F0" w:rsidP="00D473A5">
            <w:pPr>
              <w:rPr>
                <w:rFonts w:ascii="Calibri" w:hAnsi="Calibri"/>
                <w:szCs w:val="20"/>
              </w:rPr>
            </w:pPr>
          </w:p>
        </w:tc>
      </w:tr>
      <w:tr w:rsidR="001B2226" w:rsidRPr="00855DB5" w:rsidTr="005665C3">
        <w:tc>
          <w:tcPr>
            <w:tcW w:w="10656" w:type="dxa"/>
            <w:shd w:val="clear" w:color="auto" w:fill="auto"/>
          </w:tcPr>
          <w:p w:rsidR="009903F0" w:rsidRPr="00521202" w:rsidRDefault="009903F0" w:rsidP="00855DB5">
            <w:pPr>
              <w:pStyle w:val="detailswbullets1"/>
              <w:numPr>
                <w:ilvl w:val="0"/>
                <w:numId w:val="0"/>
              </w:numPr>
              <w:rPr>
                <w:rFonts w:ascii="Calibri" w:hAnsi="Calibri"/>
                <w:szCs w:val="20"/>
              </w:rPr>
            </w:pPr>
          </w:p>
        </w:tc>
      </w:tr>
      <w:tr w:rsidR="00B62BFB" w:rsidRPr="00855DB5" w:rsidTr="005665C3">
        <w:tc>
          <w:tcPr>
            <w:tcW w:w="10656" w:type="dxa"/>
            <w:shd w:val="clear" w:color="auto" w:fill="auto"/>
          </w:tcPr>
          <w:p w:rsidR="005665C3" w:rsidRPr="00521202" w:rsidRDefault="005665C3" w:rsidP="00855DB5">
            <w:pPr>
              <w:pStyle w:val="detailswbullets1"/>
              <w:numPr>
                <w:ilvl w:val="0"/>
                <w:numId w:val="0"/>
              </w:numPr>
              <w:rPr>
                <w:rFonts w:ascii="Calibri" w:hAnsi="Calibri"/>
                <w:szCs w:val="20"/>
              </w:rPr>
            </w:pPr>
          </w:p>
        </w:tc>
      </w:tr>
    </w:tbl>
    <w:p w:rsidR="00717BAE" w:rsidRPr="003646A9" w:rsidRDefault="00717BAE" w:rsidP="00B526FE">
      <w:pPr>
        <w:pStyle w:val="detailswbullets1"/>
        <w:numPr>
          <w:ilvl w:val="0"/>
          <w:numId w:val="0"/>
        </w:numPr>
        <w:rPr>
          <w:rFonts w:ascii="Calibri" w:hAnsi="Calibri"/>
        </w:rPr>
      </w:pPr>
    </w:p>
    <w:p w:rsidR="000234D8" w:rsidRPr="003646A9" w:rsidRDefault="000234D8">
      <w:pPr>
        <w:pStyle w:val="detailswbullets1"/>
        <w:numPr>
          <w:ilvl w:val="0"/>
          <w:numId w:val="0"/>
        </w:numPr>
        <w:rPr>
          <w:rFonts w:ascii="Calibri" w:hAnsi="Calibri"/>
        </w:rPr>
      </w:pPr>
    </w:p>
    <w:sectPr w:rsidR="000234D8" w:rsidRPr="003646A9" w:rsidSect="006F48C2">
      <w:footerReference w:type="default" r:id="rId11"/>
      <w:pgSz w:w="12240" w:h="15840"/>
      <w:pgMar w:top="117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23" w:rsidRDefault="00CF5123">
      <w:r>
        <w:separator/>
      </w:r>
    </w:p>
  </w:endnote>
  <w:endnote w:type="continuationSeparator" w:id="0">
    <w:p w:rsidR="00CF5123" w:rsidRDefault="00CF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02" w:rsidRDefault="007B7529">
    <w:pPr>
      <w:pStyle w:val="Footer"/>
      <w:jc w:val="right"/>
    </w:pPr>
    <w:r>
      <w:fldChar w:fldCharType="begin"/>
    </w:r>
    <w:r w:rsidR="00521202">
      <w:instrText xml:space="preserve"> PAGE   \* MERGEFORMAT </w:instrText>
    </w:r>
    <w:r>
      <w:fldChar w:fldCharType="separate"/>
    </w:r>
    <w:r w:rsidR="009B34AD">
      <w:rPr>
        <w:noProof/>
      </w:rPr>
      <w:t>3</w:t>
    </w:r>
    <w:r>
      <w:rPr>
        <w:noProof/>
      </w:rPr>
      <w:fldChar w:fldCharType="end"/>
    </w:r>
  </w:p>
  <w:p w:rsidR="00521202" w:rsidRDefault="00521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23" w:rsidRDefault="00CF5123">
      <w:r>
        <w:separator/>
      </w:r>
    </w:p>
  </w:footnote>
  <w:footnote w:type="continuationSeparator" w:id="0">
    <w:p w:rsidR="00CF5123" w:rsidRDefault="00CF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5DB"/>
    <w:multiLevelType w:val="hybridMultilevel"/>
    <w:tmpl w:val="4BA4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9DC"/>
    <w:multiLevelType w:val="hybridMultilevel"/>
    <w:tmpl w:val="CA9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D196C"/>
    <w:multiLevelType w:val="hybridMultilevel"/>
    <w:tmpl w:val="2E16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C789F"/>
    <w:multiLevelType w:val="hybridMultilevel"/>
    <w:tmpl w:val="8F205010"/>
    <w:lvl w:ilvl="0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>
    <w:nsid w:val="0E976FD5"/>
    <w:multiLevelType w:val="hybridMultilevel"/>
    <w:tmpl w:val="3C44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1C3C"/>
    <w:multiLevelType w:val="hybridMultilevel"/>
    <w:tmpl w:val="FEFA5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107D2"/>
    <w:multiLevelType w:val="hybridMultilevel"/>
    <w:tmpl w:val="8152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D0A90"/>
    <w:multiLevelType w:val="hybridMultilevel"/>
    <w:tmpl w:val="BD66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96EF1"/>
    <w:multiLevelType w:val="hybridMultilevel"/>
    <w:tmpl w:val="BB2E4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3289C"/>
    <w:multiLevelType w:val="hybridMultilevel"/>
    <w:tmpl w:val="27E6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D2FF4"/>
    <w:multiLevelType w:val="hybridMultilevel"/>
    <w:tmpl w:val="D170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17120"/>
    <w:multiLevelType w:val="hybridMultilevel"/>
    <w:tmpl w:val="69E2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85B72"/>
    <w:multiLevelType w:val="hybridMultilevel"/>
    <w:tmpl w:val="BCDE1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77439B"/>
    <w:multiLevelType w:val="hybridMultilevel"/>
    <w:tmpl w:val="B3DE0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730A3A"/>
    <w:multiLevelType w:val="hybridMultilevel"/>
    <w:tmpl w:val="A6743496"/>
    <w:lvl w:ilvl="0" w:tplc="B792E03A">
      <w:start w:val="20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0776"/>
    <w:multiLevelType w:val="hybridMultilevel"/>
    <w:tmpl w:val="ECEE2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43A2D"/>
    <w:multiLevelType w:val="hybridMultilevel"/>
    <w:tmpl w:val="390E5F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6032FE5"/>
    <w:multiLevelType w:val="hybridMultilevel"/>
    <w:tmpl w:val="55505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A15950"/>
    <w:multiLevelType w:val="hybridMultilevel"/>
    <w:tmpl w:val="41C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A2E98"/>
    <w:multiLevelType w:val="hybridMultilevel"/>
    <w:tmpl w:val="6FB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66BB1"/>
    <w:multiLevelType w:val="hybridMultilevel"/>
    <w:tmpl w:val="F7A408CA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1">
    <w:nsid w:val="4DF85E51"/>
    <w:multiLevelType w:val="hybridMultilevel"/>
    <w:tmpl w:val="0DCE08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FC6438"/>
    <w:multiLevelType w:val="hybridMultilevel"/>
    <w:tmpl w:val="F90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F34A6"/>
    <w:multiLevelType w:val="hybridMultilevel"/>
    <w:tmpl w:val="65EA2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B118EA"/>
    <w:multiLevelType w:val="hybridMultilevel"/>
    <w:tmpl w:val="0BB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207A8"/>
    <w:multiLevelType w:val="hybridMultilevel"/>
    <w:tmpl w:val="D220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F4D71"/>
    <w:multiLevelType w:val="hybridMultilevel"/>
    <w:tmpl w:val="5AF4B4D4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7">
    <w:nsid w:val="5A8A29FB"/>
    <w:multiLevelType w:val="hybridMultilevel"/>
    <w:tmpl w:val="0B283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CF49A6"/>
    <w:multiLevelType w:val="hybridMultilevel"/>
    <w:tmpl w:val="6BE6E382"/>
    <w:lvl w:ilvl="0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0">
    <w:nsid w:val="637D7815"/>
    <w:multiLevelType w:val="hybridMultilevel"/>
    <w:tmpl w:val="2AE6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25CA5"/>
    <w:multiLevelType w:val="hybridMultilevel"/>
    <w:tmpl w:val="AA1C7CF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2">
    <w:nsid w:val="677B283C"/>
    <w:multiLevelType w:val="hybridMultilevel"/>
    <w:tmpl w:val="FC48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657D7"/>
    <w:multiLevelType w:val="hybridMultilevel"/>
    <w:tmpl w:val="2A963FCA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4">
    <w:nsid w:val="6D1A5D43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C4494"/>
    <w:multiLevelType w:val="hybridMultilevel"/>
    <w:tmpl w:val="5DD8A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9B1D16"/>
    <w:multiLevelType w:val="hybridMultilevel"/>
    <w:tmpl w:val="12DE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4"/>
  </w:num>
  <w:num w:numId="4">
    <w:abstractNumId w:val="7"/>
  </w:num>
  <w:num w:numId="5">
    <w:abstractNumId w:val="20"/>
  </w:num>
  <w:num w:numId="6">
    <w:abstractNumId w:val="20"/>
  </w:num>
  <w:num w:numId="7">
    <w:abstractNumId w:val="20"/>
  </w:num>
  <w:num w:numId="8">
    <w:abstractNumId w:val="34"/>
  </w:num>
  <w:num w:numId="9">
    <w:abstractNumId w:val="4"/>
  </w:num>
  <w:num w:numId="10">
    <w:abstractNumId w:val="1"/>
  </w:num>
  <w:num w:numId="11">
    <w:abstractNumId w:val="32"/>
  </w:num>
  <w:num w:numId="12">
    <w:abstractNumId w:val="21"/>
  </w:num>
  <w:num w:numId="13">
    <w:abstractNumId w:val="17"/>
  </w:num>
  <w:num w:numId="14">
    <w:abstractNumId w:val="12"/>
  </w:num>
  <w:num w:numId="15">
    <w:abstractNumId w:val="2"/>
  </w:num>
  <w:num w:numId="16">
    <w:abstractNumId w:val="27"/>
  </w:num>
  <w:num w:numId="17">
    <w:abstractNumId w:val="31"/>
  </w:num>
  <w:num w:numId="18">
    <w:abstractNumId w:val="29"/>
  </w:num>
  <w:num w:numId="19">
    <w:abstractNumId w:val="3"/>
  </w:num>
  <w:num w:numId="20">
    <w:abstractNumId w:val="9"/>
  </w:num>
  <w:num w:numId="21">
    <w:abstractNumId w:val="20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35"/>
  </w:num>
  <w:num w:numId="27">
    <w:abstractNumId w:val="13"/>
  </w:num>
  <w:num w:numId="28">
    <w:abstractNumId w:val="25"/>
  </w:num>
  <w:num w:numId="29">
    <w:abstractNumId w:val="15"/>
  </w:num>
  <w:num w:numId="30">
    <w:abstractNumId w:val="5"/>
  </w:num>
  <w:num w:numId="31">
    <w:abstractNumId w:val="16"/>
  </w:num>
  <w:num w:numId="32">
    <w:abstractNumId w:val="36"/>
  </w:num>
  <w:num w:numId="33">
    <w:abstractNumId w:val="6"/>
  </w:num>
  <w:num w:numId="34">
    <w:abstractNumId w:val="18"/>
  </w:num>
  <w:num w:numId="35">
    <w:abstractNumId w:val="0"/>
  </w:num>
  <w:num w:numId="36">
    <w:abstractNumId w:val="11"/>
  </w:num>
  <w:num w:numId="37">
    <w:abstractNumId w:val="30"/>
  </w:num>
  <w:num w:numId="38">
    <w:abstractNumId w:val="26"/>
  </w:num>
  <w:num w:numId="39">
    <w:abstractNumId w:val="33"/>
  </w:num>
  <w:num w:numId="40">
    <w:abstractNumId w:val="24"/>
  </w:num>
  <w:num w:numId="4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55B04"/>
    <w:rsid w:val="000234D8"/>
    <w:rsid w:val="000326F6"/>
    <w:rsid w:val="00033644"/>
    <w:rsid w:val="000759A6"/>
    <w:rsid w:val="00081267"/>
    <w:rsid w:val="000A153D"/>
    <w:rsid w:val="000A3029"/>
    <w:rsid w:val="000A6D56"/>
    <w:rsid w:val="000B7FC7"/>
    <w:rsid w:val="000C2197"/>
    <w:rsid w:val="000C4AA5"/>
    <w:rsid w:val="000C5B55"/>
    <w:rsid w:val="000D17BD"/>
    <w:rsid w:val="000D44A2"/>
    <w:rsid w:val="000E1148"/>
    <w:rsid w:val="000E3EA5"/>
    <w:rsid w:val="000E64F2"/>
    <w:rsid w:val="00101A39"/>
    <w:rsid w:val="00103CAC"/>
    <w:rsid w:val="00103DE7"/>
    <w:rsid w:val="001227D3"/>
    <w:rsid w:val="0012412E"/>
    <w:rsid w:val="001241C8"/>
    <w:rsid w:val="00132DFE"/>
    <w:rsid w:val="001358EB"/>
    <w:rsid w:val="00135932"/>
    <w:rsid w:val="00173FA3"/>
    <w:rsid w:val="0018781C"/>
    <w:rsid w:val="00191BBB"/>
    <w:rsid w:val="00193629"/>
    <w:rsid w:val="001941FD"/>
    <w:rsid w:val="00194A27"/>
    <w:rsid w:val="001979CB"/>
    <w:rsid w:val="001A79DB"/>
    <w:rsid w:val="001B1924"/>
    <w:rsid w:val="001B2226"/>
    <w:rsid w:val="001B7528"/>
    <w:rsid w:val="001C096F"/>
    <w:rsid w:val="001C3E60"/>
    <w:rsid w:val="001C45E4"/>
    <w:rsid w:val="001C4BBD"/>
    <w:rsid w:val="001C5C22"/>
    <w:rsid w:val="001E22A2"/>
    <w:rsid w:val="001E3456"/>
    <w:rsid w:val="001E5216"/>
    <w:rsid w:val="001E5A4E"/>
    <w:rsid w:val="001E7FF8"/>
    <w:rsid w:val="001F0884"/>
    <w:rsid w:val="001F1C74"/>
    <w:rsid w:val="001F2082"/>
    <w:rsid w:val="001F4FA7"/>
    <w:rsid w:val="0020502A"/>
    <w:rsid w:val="00205E89"/>
    <w:rsid w:val="0021039B"/>
    <w:rsid w:val="00212A88"/>
    <w:rsid w:val="00221AF2"/>
    <w:rsid w:val="00223953"/>
    <w:rsid w:val="00226994"/>
    <w:rsid w:val="00227EC2"/>
    <w:rsid w:val="00243563"/>
    <w:rsid w:val="00246E43"/>
    <w:rsid w:val="0025328D"/>
    <w:rsid w:val="002538C9"/>
    <w:rsid w:val="00253F90"/>
    <w:rsid w:val="00254001"/>
    <w:rsid w:val="00266E4C"/>
    <w:rsid w:val="00291B7D"/>
    <w:rsid w:val="002921ED"/>
    <w:rsid w:val="00297ACD"/>
    <w:rsid w:val="002A6E98"/>
    <w:rsid w:val="002B0FE8"/>
    <w:rsid w:val="002B1AA8"/>
    <w:rsid w:val="002C1AEF"/>
    <w:rsid w:val="002D2F26"/>
    <w:rsid w:val="002D5E95"/>
    <w:rsid w:val="002E5BCB"/>
    <w:rsid w:val="00305C18"/>
    <w:rsid w:val="00324A3A"/>
    <w:rsid w:val="00330023"/>
    <w:rsid w:val="00333D7A"/>
    <w:rsid w:val="00333DB3"/>
    <w:rsid w:val="003341FE"/>
    <w:rsid w:val="0033583E"/>
    <w:rsid w:val="00337F3C"/>
    <w:rsid w:val="00344557"/>
    <w:rsid w:val="00355129"/>
    <w:rsid w:val="003646A9"/>
    <w:rsid w:val="00372029"/>
    <w:rsid w:val="00381201"/>
    <w:rsid w:val="003A0F91"/>
    <w:rsid w:val="003A1207"/>
    <w:rsid w:val="003A1D88"/>
    <w:rsid w:val="003A28AF"/>
    <w:rsid w:val="003A2A9C"/>
    <w:rsid w:val="003A6A0D"/>
    <w:rsid w:val="003B66CB"/>
    <w:rsid w:val="003C135D"/>
    <w:rsid w:val="003C5D1A"/>
    <w:rsid w:val="003C754A"/>
    <w:rsid w:val="003D4E7D"/>
    <w:rsid w:val="003D591A"/>
    <w:rsid w:val="003F1097"/>
    <w:rsid w:val="003F1959"/>
    <w:rsid w:val="003F3673"/>
    <w:rsid w:val="00400724"/>
    <w:rsid w:val="0040778D"/>
    <w:rsid w:val="0040784A"/>
    <w:rsid w:val="0041399A"/>
    <w:rsid w:val="004145E7"/>
    <w:rsid w:val="0043209F"/>
    <w:rsid w:val="00436F76"/>
    <w:rsid w:val="004408BF"/>
    <w:rsid w:val="00446C6F"/>
    <w:rsid w:val="00456AB2"/>
    <w:rsid w:val="0046340A"/>
    <w:rsid w:val="0047162B"/>
    <w:rsid w:val="00472C83"/>
    <w:rsid w:val="0048190C"/>
    <w:rsid w:val="0048420B"/>
    <w:rsid w:val="004950CD"/>
    <w:rsid w:val="004A2115"/>
    <w:rsid w:val="004A2F3D"/>
    <w:rsid w:val="004B30C5"/>
    <w:rsid w:val="004B552A"/>
    <w:rsid w:val="004B7015"/>
    <w:rsid w:val="004C3DC9"/>
    <w:rsid w:val="004C6D3B"/>
    <w:rsid w:val="004D51BA"/>
    <w:rsid w:val="004E471D"/>
    <w:rsid w:val="004F40D9"/>
    <w:rsid w:val="004F57D4"/>
    <w:rsid w:val="004F7E30"/>
    <w:rsid w:val="00501AFD"/>
    <w:rsid w:val="00505C34"/>
    <w:rsid w:val="00513B3C"/>
    <w:rsid w:val="00521202"/>
    <w:rsid w:val="0052212A"/>
    <w:rsid w:val="00531FB9"/>
    <w:rsid w:val="00544C67"/>
    <w:rsid w:val="005629DA"/>
    <w:rsid w:val="00565848"/>
    <w:rsid w:val="005665C3"/>
    <w:rsid w:val="0058027F"/>
    <w:rsid w:val="00585974"/>
    <w:rsid w:val="005A0D2B"/>
    <w:rsid w:val="005A1605"/>
    <w:rsid w:val="005A3AB9"/>
    <w:rsid w:val="005B502F"/>
    <w:rsid w:val="005C0BF7"/>
    <w:rsid w:val="005C43E1"/>
    <w:rsid w:val="005D076E"/>
    <w:rsid w:val="005D20FE"/>
    <w:rsid w:val="005D215F"/>
    <w:rsid w:val="005D2FDD"/>
    <w:rsid w:val="005E14BE"/>
    <w:rsid w:val="005E1862"/>
    <w:rsid w:val="005E36C9"/>
    <w:rsid w:val="005E494B"/>
    <w:rsid w:val="005F1453"/>
    <w:rsid w:val="005F6215"/>
    <w:rsid w:val="00600614"/>
    <w:rsid w:val="00605D44"/>
    <w:rsid w:val="006063F4"/>
    <w:rsid w:val="00614EB3"/>
    <w:rsid w:val="00620D15"/>
    <w:rsid w:val="00620F22"/>
    <w:rsid w:val="006238AD"/>
    <w:rsid w:val="0063353A"/>
    <w:rsid w:val="00633957"/>
    <w:rsid w:val="006505F5"/>
    <w:rsid w:val="006509F1"/>
    <w:rsid w:val="006521F8"/>
    <w:rsid w:val="00652D23"/>
    <w:rsid w:val="00652DCD"/>
    <w:rsid w:val="006634DA"/>
    <w:rsid w:val="006717ED"/>
    <w:rsid w:val="00672D28"/>
    <w:rsid w:val="006774E5"/>
    <w:rsid w:val="00677AA8"/>
    <w:rsid w:val="00684137"/>
    <w:rsid w:val="00686DDD"/>
    <w:rsid w:val="0069303E"/>
    <w:rsid w:val="00693181"/>
    <w:rsid w:val="00693917"/>
    <w:rsid w:val="006A0128"/>
    <w:rsid w:val="006A25E5"/>
    <w:rsid w:val="006A442D"/>
    <w:rsid w:val="006B699D"/>
    <w:rsid w:val="006B7643"/>
    <w:rsid w:val="006C5E35"/>
    <w:rsid w:val="006D2E00"/>
    <w:rsid w:val="006E001D"/>
    <w:rsid w:val="006E23DB"/>
    <w:rsid w:val="006E5A2C"/>
    <w:rsid w:val="006E5ED2"/>
    <w:rsid w:val="006F0B7F"/>
    <w:rsid w:val="006F3038"/>
    <w:rsid w:val="006F3E09"/>
    <w:rsid w:val="006F48C2"/>
    <w:rsid w:val="00707A5D"/>
    <w:rsid w:val="007101CC"/>
    <w:rsid w:val="00717BAE"/>
    <w:rsid w:val="00720262"/>
    <w:rsid w:val="00722C34"/>
    <w:rsid w:val="0072407E"/>
    <w:rsid w:val="00724B63"/>
    <w:rsid w:val="00730650"/>
    <w:rsid w:val="007369DC"/>
    <w:rsid w:val="00744A31"/>
    <w:rsid w:val="0074697F"/>
    <w:rsid w:val="00755B04"/>
    <w:rsid w:val="007650B4"/>
    <w:rsid w:val="00771671"/>
    <w:rsid w:val="0077475B"/>
    <w:rsid w:val="007748B8"/>
    <w:rsid w:val="00777204"/>
    <w:rsid w:val="00780F8D"/>
    <w:rsid w:val="0078190B"/>
    <w:rsid w:val="00783083"/>
    <w:rsid w:val="0078487D"/>
    <w:rsid w:val="007852D1"/>
    <w:rsid w:val="00794A44"/>
    <w:rsid w:val="007A35BC"/>
    <w:rsid w:val="007B3637"/>
    <w:rsid w:val="007B3ECD"/>
    <w:rsid w:val="007B7529"/>
    <w:rsid w:val="007C36D6"/>
    <w:rsid w:val="007D564D"/>
    <w:rsid w:val="007D7BD7"/>
    <w:rsid w:val="007E2864"/>
    <w:rsid w:val="007F0A11"/>
    <w:rsid w:val="007F21DC"/>
    <w:rsid w:val="007F6648"/>
    <w:rsid w:val="007F66A2"/>
    <w:rsid w:val="007F740C"/>
    <w:rsid w:val="00805832"/>
    <w:rsid w:val="00814BAF"/>
    <w:rsid w:val="00824684"/>
    <w:rsid w:val="008330B4"/>
    <w:rsid w:val="00842C1C"/>
    <w:rsid w:val="00846353"/>
    <w:rsid w:val="00846A02"/>
    <w:rsid w:val="00853215"/>
    <w:rsid w:val="00855DB5"/>
    <w:rsid w:val="008621B7"/>
    <w:rsid w:val="008631F1"/>
    <w:rsid w:val="00894180"/>
    <w:rsid w:val="0089660B"/>
    <w:rsid w:val="008A26EB"/>
    <w:rsid w:val="008A274B"/>
    <w:rsid w:val="008A4B4F"/>
    <w:rsid w:val="008A566B"/>
    <w:rsid w:val="008A6225"/>
    <w:rsid w:val="008B570D"/>
    <w:rsid w:val="008C0B53"/>
    <w:rsid w:val="008D3BAB"/>
    <w:rsid w:val="008E2AD4"/>
    <w:rsid w:val="00905A76"/>
    <w:rsid w:val="0091054B"/>
    <w:rsid w:val="00913118"/>
    <w:rsid w:val="009176F5"/>
    <w:rsid w:val="00922997"/>
    <w:rsid w:val="009278F6"/>
    <w:rsid w:val="009316E7"/>
    <w:rsid w:val="00931E4B"/>
    <w:rsid w:val="00934A22"/>
    <w:rsid w:val="00946B97"/>
    <w:rsid w:val="00947C41"/>
    <w:rsid w:val="0095542C"/>
    <w:rsid w:val="00956C33"/>
    <w:rsid w:val="009607F8"/>
    <w:rsid w:val="0096438A"/>
    <w:rsid w:val="009730A5"/>
    <w:rsid w:val="009829B8"/>
    <w:rsid w:val="009903F0"/>
    <w:rsid w:val="00990AC9"/>
    <w:rsid w:val="009A37E9"/>
    <w:rsid w:val="009A3B81"/>
    <w:rsid w:val="009B34AD"/>
    <w:rsid w:val="009B609E"/>
    <w:rsid w:val="009D1051"/>
    <w:rsid w:val="009D462D"/>
    <w:rsid w:val="009D4A3E"/>
    <w:rsid w:val="009E2AB1"/>
    <w:rsid w:val="009F1A43"/>
    <w:rsid w:val="009F4543"/>
    <w:rsid w:val="009F7AB5"/>
    <w:rsid w:val="00A111B4"/>
    <w:rsid w:val="00A12DC8"/>
    <w:rsid w:val="00A23D6E"/>
    <w:rsid w:val="00A25DE0"/>
    <w:rsid w:val="00A37AD7"/>
    <w:rsid w:val="00A41905"/>
    <w:rsid w:val="00A41B8D"/>
    <w:rsid w:val="00A427C5"/>
    <w:rsid w:val="00A54718"/>
    <w:rsid w:val="00A603F2"/>
    <w:rsid w:val="00A61064"/>
    <w:rsid w:val="00A617E4"/>
    <w:rsid w:val="00A70083"/>
    <w:rsid w:val="00A73CA6"/>
    <w:rsid w:val="00A75CE2"/>
    <w:rsid w:val="00A771E3"/>
    <w:rsid w:val="00A930CB"/>
    <w:rsid w:val="00A96938"/>
    <w:rsid w:val="00AB1435"/>
    <w:rsid w:val="00AB21AC"/>
    <w:rsid w:val="00AB2C6B"/>
    <w:rsid w:val="00AC5855"/>
    <w:rsid w:val="00AC77A0"/>
    <w:rsid w:val="00AD01FD"/>
    <w:rsid w:val="00AD0F74"/>
    <w:rsid w:val="00AD3E6D"/>
    <w:rsid w:val="00AD6C58"/>
    <w:rsid w:val="00AE00C4"/>
    <w:rsid w:val="00AE1EDA"/>
    <w:rsid w:val="00AF0A3C"/>
    <w:rsid w:val="00AF5BD2"/>
    <w:rsid w:val="00AF6FDB"/>
    <w:rsid w:val="00B1226A"/>
    <w:rsid w:val="00B3116F"/>
    <w:rsid w:val="00B35297"/>
    <w:rsid w:val="00B425E6"/>
    <w:rsid w:val="00B526FE"/>
    <w:rsid w:val="00B538C8"/>
    <w:rsid w:val="00B5600E"/>
    <w:rsid w:val="00B62BFB"/>
    <w:rsid w:val="00B73265"/>
    <w:rsid w:val="00B77CE0"/>
    <w:rsid w:val="00B85BC7"/>
    <w:rsid w:val="00B97577"/>
    <w:rsid w:val="00BA3874"/>
    <w:rsid w:val="00BA49F0"/>
    <w:rsid w:val="00BB6A16"/>
    <w:rsid w:val="00BC1846"/>
    <w:rsid w:val="00BC1867"/>
    <w:rsid w:val="00BC629C"/>
    <w:rsid w:val="00BC6D9F"/>
    <w:rsid w:val="00BD2258"/>
    <w:rsid w:val="00BE13F3"/>
    <w:rsid w:val="00BE76B4"/>
    <w:rsid w:val="00BE798E"/>
    <w:rsid w:val="00BE7F0B"/>
    <w:rsid w:val="00BF09F4"/>
    <w:rsid w:val="00BF0B5B"/>
    <w:rsid w:val="00BF4BA6"/>
    <w:rsid w:val="00C06DD2"/>
    <w:rsid w:val="00C14C05"/>
    <w:rsid w:val="00C20200"/>
    <w:rsid w:val="00C20595"/>
    <w:rsid w:val="00C34448"/>
    <w:rsid w:val="00C458DC"/>
    <w:rsid w:val="00C53349"/>
    <w:rsid w:val="00C60826"/>
    <w:rsid w:val="00C61503"/>
    <w:rsid w:val="00C629FE"/>
    <w:rsid w:val="00C6799A"/>
    <w:rsid w:val="00C77759"/>
    <w:rsid w:val="00C809F5"/>
    <w:rsid w:val="00C830D8"/>
    <w:rsid w:val="00C85901"/>
    <w:rsid w:val="00C94D07"/>
    <w:rsid w:val="00C9547D"/>
    <w:rsid w:val="00CA1D73"/>
    <w:rsid w:val="00CB1C2E"/>
    <w:rsid w:val="00CB5CC2"/>
    <w:rsid w:val="00CC0BC9"/>
    <w:rsid w:val="00CC2B84"/>
    <w:rsid w:val="00CC4764"/>
    <w:rsid w:val="00CC78DD"/>
    <w:rsid w:val="00CF5123"/>
    <w:rsid w:val="00D0322D"/>
    <w:rsid w:val="00D063EA"/>
    <w:rsid w:val="00D16212"/>
    <w:rsid w:val="00D17720"/>
    <w:rsid w:val="00D2591A"/>
    <w:rsid w:val="00D25D9B"/>
    <w:rsid w:val="00D2765C"/>
    <w:rsid w:val="00D307F9"/>
    <w:rsid w:val="00D31860"/>
    <w:rsid w:val="00D31A73"/>
    <w:rsid w:val="00D4270E"/>
    <w:rsid w:val="00D473A5"/>
    <w:rsid w:val="00D50CDB"/>
    <w:rsid w:val="00D53119"/>
    <w:rsid w:val="00D572BA"/>
    <w:rsid w:val="00D57367"/>
    <w:rsid w:val="00D57A32"/>
    <w:rsid w:val="00D746D3"/>
    <w:rsid w:val="00D7592C"/>
    <w:rsid w:val="00D7638C"/>
    <w:rsid w:val="00D81355"/>
    <w:rsid w:val="00D83253"/>
    <w:rsid w:val="00D868A8"/>
    <w:rsid w:val="00D9523F"/>
    <w:rsid w:val="00DA03C5"/>
    <w:rsid w:val="00DA2508"/>
    <w:rsid w:val="00DA68CB"/>
    <w:rsid w:val="00DB58BA"/>
    <w:rsid w:val="00DE4DCF"/>
    <w:rsid w:val="00DE5BD8"/>
    <w:rsid w:val="00DF1E81"/>
    <w:rsid w:val="00E032D6"/>
    <w:rsid w:val="00E17E8F"/>
    <w:rsid w:val="00E22B90"/>
    <w:rsid w:val="00E24414"/>
    <w:rsid w:val="00E32B62"/>
    <w:rsid w:val="00E36F44"/>
    <w:rsid w:val="00E52EF9"/>
    <w:rsid w:val="00E64523"/>
    <w:rsid w:val="00E72B62"/>
    <w:rsid w:val="00E75549"/>
    <w:rsid w:val="00E77683"/>
    <w:rsid w:val="00E84A47"/>
    <w:rsid w:val="00E90187"/>
    <w:rsid w:val="00E927E0"/>
    <w:rsid w:val="00E929A2"/>
    <w:rsid w:val="00E9392A"/>
    <w:rsid w:val="00E957BC"/>
    <w:rsid w:val="00E960F2"/>
    <w:rsid w:val="00EA2A99"/>
    <w:rsid w:val="00EB5454"/>
    <w:rsid w:val="00EB651F"/>
    <w:rsid w:val="00EC2B0E"/>
    <w:rsid w:val="00EC6E93"/>
    <w:rsid w:val="00ED510C"/>
    <w:rsid w:val="00ED7730"/>
    <w:rsid w:val="00ED7750"/>
    <w:rsid w:val="00EE2E84"/>
    <w:rsid w:val="00EF2F1A"/>
    <w:rsid w:val="00EF5AAC"/>
    <w:rsid w:val="00F045A8"/>
    <w:rsid w:val="00F067C6"/>
    <w:rsid w:val="00F06BF2"/>
    <w:rsid w:val="00F159EB"/>
    <w:rsid w:val="00F169CB"/>
    <w:rsid w:val="00F17382"/>
    <w:rsid w:val="00F247C0"/>
    <w:rsid w:val="00F26C14"/>
    <w:rsid w:val="00F273E9"/>
    <w:rsid w:val="00F277F9"/>
    <w:rsid w:val="00F27D56"/>
    <w:rsid w:val="00F438EE"/>
    <w:rsid w:val="00F44E4E"/>
    <w:rsid w:val="00F53611"/>
    <w:rsid w:val="00F54A1A"/>
    <w:rsid w:val="00F65C4B"/>
    <w:rsid w:val="00F65DC5"/>
    <w:rsid w:val="00F6662A"/>
    <w:rsid w:val="00F666C4"/>
    <w:rsid w:val="00F769E6"/>
    <w:rsid w:val="00F80ADF"/>
    <w:rsid w:val="00F840EA"/>
    <w:rsid w:val="00F91A16"/>
    <w:rsid w:val="00FA7868"/>
    <w:rsid w:val="00FB4F8D"/>
    <w:rsid w:val="00FB53BD"/>
    <w:rsid w:val="00FB6830"/>
    <w:rsid w:val="00FC6C5E"/>
    <w:rsid w:val="00FD495F"/>
    <w:rsid w:val="00FE0002"/>
    <w:rsid w:val="00FE2FF9"/>
    <w:rsid w:val="00FE6E42"/>
    <w:rsid w:val="00FF2169"/>
    <w:rsid w:val="00FF774C"/>
    <w:rsid w:val="00FF7860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22B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AE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46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2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1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rFonts w:eastAsia="Times New Roman"/>
      <w:szCs w:val="24"/>
    </w:rPr>
  </w:style>
  <w:style w:type="character" w:styleId="Hyperlink">
    <w:name w:val="Hyperlink"/>
    <w:uiPriority w:val="99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rFonts w:eastAsia="Times New Roman"/>
      <w:b/>
      <w:bCs/>
      <w:szCs w:val="24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651F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uiPriority w:val="99"/>
    <w:rsid w:val="00E22B90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D4270E"/>
    <w:pPr>
      <w:ind w:left="720"/>
      <w:contextualSpacing/>
    </w:pPr>
    <w:rPr>
      <w:sz w:val="24"/>
    </w:rPr>
  </w:style>
  <w:style w:type="character" w:styleId="CommentReference">
    <w:name w:val="annotation reference"/>
    <w:rsid w:val="00456A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AB2"/>
    <w:rPr>
      <w:szCs w:val="20"/>
    </w:rPr>
  </w:style>
  <w:style w:type="character" w:customStyle="1" w:styleId="CommentTextChar">
    <w:name w:val="Comment Text Char"/>
    <w:link w:val="CommentText"/>
    <w:rsid w:val="00456AB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56AB2"/>
    <w:rPr>
      <w:b/>
      <w:bCs/>
    </w:rPr>
  </w:style>
  <w:style w:type="character" w:customStyle="1" w:styleId="CommentSubjectChar">
    <w:name w:val="Comment Subject Char"/>
    <w:link w:val="CommentSubject"/>
    <w:rsid w:val="00456AB2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26994"/>
    <w:rPr>
      <w:rFonts w:eastAsia="Times New Roman"/>
      <w:szCs w:val="24"/>
    </w:rPr>
  </w:style>
  <w:style w:type="character" w:customStyle="1" w:styleId="Heading3Char">
    <w:name w:val="Heading 3 Char"/>
    <w:link w:val="Heading3"/>
    <w:semiHidden/>
    <w:rsid w:val="002C1AE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646A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646A9"/>
    <w:pPr>
      <w:jc w:val="both"/>
    </w:pPr>
    <w:rPr>
      <w:szCs w:val="22"/>
    </w:rPr>
  </w:style>
  <w:style w:type="character" w:customStyle="1" w:styleId="BodyTextChar">
    <w:name w:val="Body Text Char"/>
    <w:link w:val="BodyText"/>
    <w:uiPriority w:val="99"/>
    <w:rsid w:val="003646A9"/>
    <w:rPr>
      <w:rFonts w:eastAsia="Times New Roman"/>
      <w:szCs w:val="22"/>
    </w:rPr>
  </w:style>
  <w:style w:type="table" w:styleId="TableGrid">
    <w:name w:val="Table Grid"/>
    <w:basedOn w:val="TableNormal"/>
    <w:rsid w:val="00A60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722C34"/>
    <w:rPr>
      <w:color w:val="954F72"/>
      <w:u w:val="single"/>
    </w:rPr>
  </w:style>
  <w:style w:type="character" w:styleId="Strong">
    <w:name w:val="Strong"/>
    <w:qFormat/>
    <w:rsid w:val="00F277F9"/>
    <w:rPr>
      <w:b/>
      <w:bCs/>
    </w:rPr>
  </w:style>
  <w:style w:type="character" w:customStyle="1" w:styleId="FooterChar">
    <w:name w:val="Footer Char"/>
    <w:link w:val="Footer"/>
    <w:uiPriority w:val="99"/>
    <w:rsid w:val="00521202"/>
    <w:rPr>
      <w:rFonts w:eastAsia="Times New Roman"/>
      <w:szCs w:val="24"/>
    </w:rPr>
  </w:style>
  <w:style w:type="character" w:customStyle="1" w:styleId="apple-style-span">
    <w:name w:val="apple-style-span"/>
    <w:basedOn w:val="DefaultParagraphFont"/>
    <w:rsid w:val="00EA2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F566-AF05-4B3F-A0DD-2D6D22A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5354</CharactersWithSpaces>
  <SharedDoc>false</SharedDoc>
  <HLinks>
    <vt:vector size="18" baseType="variant"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mailto:Ansari.Amara@Gmail.com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mailto:Sns_Director@Yahoo.com</vt:lpwstr>
      </vt:variant>
      <vt:variant>
        <vt:lpwstr/>
      </vt:variant>
      <vt:variant>
        <vt:i4>2097223</vt:i4>
      </vt:variant>
      <vt:variant>
        <vt:i4>0</vt:i4>
      </vt:variant>
      <vt:variant>
        <vt:i4>0</vt:i4>
      </vt:variant>
      <vt:variant>
        <vt:i4>5</vt:i4>
      </vt:variant>
      <vt:variant>
        <vt:lpwstr>mailto:Vikram.Katya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c3</cp:lastModifiedBy>
  <cp:revision>8</cp:revision>
  <cp:lastPrinted>2015-01-22T11:19:00Z</cp:lastPrinted>
  <dcterms:created xsi:type="dcterms:W3CDTF">2016-03-26T10:03:00Z</dcterms:created>
  <dcterms:modified xsi:type="dcterms:W3CDTF">2016-05-31T07:22:00Z</dcterms:modified>
</cp:coreProperties>
</file>